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BA" w:rsidRPr="006A68BE" w:rsidRDefault="009670BA" w:rsidP="006E0078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/>
          <w:bCs/>
        </w:rPr>
      </w:pPr>
      <w:r w:rsidRPr="006A68BE">
        <w:rPr>
          <w:rFonts w:cs="Times New Roman,Bold"/>
          <w:b/>
          <w:bCs/>
        </w:rPr>
        <w:t xml:space="preserve">UCHWAŁA NR </w:t>
      </w:r>
      <w:r w:rsidR="00617D48">
        <w:rPr>
          <w:rFonts w:cs="Times New Roman,Bold"/>
          <w:b/>
          <w:bCs/>
        </w:rPr>
        <w:t>……</w:t>
      </w:r>
      <w:r w:rsidR="006E0078">
        <w:rPr>
          <w:rFonts w:cs="Times New Roman,Bold"/>
          <w:b/>
          <w:bCs/>
        </w:rPr>
        <w:t>………….</w:t>
      </w:r>
      <w:r w:rsidRPr="006A68BE">
        <w:rPr>
          <w:rFonts w:cs="Times New Roman,Bold"/>
          <w:b/>
          <w:bCs/>
        </w:rPr>
        <w:t>/201</w:t>
      </w:r>
      <w:r w:rsidR="008B27A7" w:rsidRPr="006A68BE">
        <w:rPr>
          <w:rFonts w:cs="Times New Roman,Bold"/>
          <w:b/>
          <w:bCs/>
        </w:rPr>
        <w:t>5</w:t>
      </w:r>
    </w:p>
    <w:p w:rsidR="009670BA" w:rsidRPr="006A68BE" w:rsidRDefault="009670BA" w:rsidP="006E0078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/>
          <w:bCs/>
        </w:rPr>
      </w:pPr>
      <w:r w:rsidRPr="006A68BE">
        <w:rPr>
          <w:rFonts w:cs="Times New Roman,Bold"/>
          <w:b/>
          <w:bCs/>
        </w:rPr>
        <w:t xml:space="preserve">RADY </w:t>
      </w:r>
      <w:r w:rsidR="006E0078">
        <w:rPr>
          <w:rFonts w:cs="Times New Roman,Bold"/>
          <w:b/>
          <w:bCs/>
        </w:rPr>
        <w:t>POWIATU w POZNANIU</w:t>
      </w:r>
    </w:p>
    <w:p w:rsidR="009670BA" w:rsidRDefault="009670BA" w:rsidP="006E007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</w:rPr>
      </w:pPr>
      <w:r w:rsidRPr="006A68BE">
        <w:rPr>
          <w:rFonts w:cs="Times New Roman"/>
          <w:b/>
          <w:bCs/>
        </w:rPr>
        <w:t xml:space="preserve">z dnia </w:t>
      </w:r>
      <w:r w:rsidR="006E0078">
        <w:rPr>
          <w:rFonts w:cs="Times New Roman"/>
          <w:b/>
          <w:bCs/>
        </w:rPr>
        <w:t>…………</w:t>
      </w:r>
      <w:r w:rsidR="002B1195">
        <w:rPr>
          <w:rFonts w:cs="Times New Roman"/>
          <w:b/>
          <w:bCs/>
        </w:rPr>
        <w:t>………….</w:t>
      </w:r>
      <w:r w:rsidR="006E0078">
        <w:rPr>
          <w:rFonts w:cs="Times New Roman"/>
          <w:b/>
          <w:bCs/>
        </w:rPr>
        <w:t xml:space="preserve">… </w:t>
      </w:r>
      <w:r w:rsidRPr="006A68BE">
        <w:rPr>
          <w:rFonts w:cs="Times New Roman"/>
          <w:b/>
          <w:bCs/>
        </w:rPr>
        <w:t>2015 r.</w:t>
      </w:r>
    </w:p>
    <w:p w:rsidR="006E0078" w:rsidRPr="006A68BE" w:rsidRDefault="006E0078" w:rsidP="006E007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</w:rPr>
      </w:pPr>
    </w:p>
    <w:p w:rsidR="009670BA" w:rsidRPr="006A68BE" w:rsidRDefault="009670BA" w:rsidP="009670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9670BA" w:rsidRPr="006E0078" w:rsidRDefault="009670BA" w:rsidP="006E0078">
      <w:pPr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  <w:r w:rsidRPr="006E0078">
        <w:rPr>
          <w:rFonts w:cs="Times New Roman,Bold"/>
          <w:b/>
          <w:bCs/>
        </w:rPr>
        <w:t>w sprawie</w:t>
      </w:r>
      <w:r w:rsidR="00617D48" w:rsidRPr="006E0078">
        <w:rPr>
          <w:rFonts w:cs="Times New Roman,Bold"/>
          <w:b/>
          <w:bCs/>
        </w:rPr>
        <w:t>:</w:t>
      </w:r>
      <w:r w:rsidRPr="006E0078">
        <w:rPr>
          <w:rFonts w:cs="Times New Roman,Bold"/>
          <w:b/>
          <w:bCs/>
        </w:rPr>
        <w:t xml:space="preserve"> określenia trybu powoływania członków oraz organizacji i trybu działania</w:t>
      </w:r>
      <w:r w:rsidR="006E0078" w:rsidRPr="006E0078">
        <w:rPr>
          <w:rFonts w:cs="Times New Roman,Bold"/>
          <w:b/>
          <w:bCs/>
        </w:rPr>
        <w:t xml:space="preserve"> </w:t>
      </w:r>
      <w:r w:rsidRPr="006E0078">
        <w:rPr>
          <w:rFonts w:cs="Times New Roman,Bold"/>
          <w:b/>
          <w:bCs/>
        </w:rPr>
        <w:t>Powiatowej Rady Działalności Pożytku Publicznego</w:t>
      </w:r>
      <w:r w:rsidR="00331E21" w:rsidRPr="006E0078">
        <w:rPr>
          <w:rFonts w:cs="Times New Roman,Bold"/>
          <w:b/>
          <w:bCs/>
        </w:rPr>
        <w:t xml:space="preserve"> w Powiecie Poznańskim</w:t>
      </w:r>
    </w:p>
    <w:p w:rsidR="009670BA" w:rsidRPr="004904C1" w:rsidRDefault="009670BA" w:rsidP="009670BA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Cs/>
        </w:rPr>
      </w:pPr>
    </w:p>
    <w:p w:rsidR="00F6760C" w:rsidRPr="00D10F20" w:rsidRDefault="00F6760C" w:rsidP="00F6760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a podstawie </w:t>
      </w:r>
      <w:r w:rsidR="00D10F20">
        <w:t xml:space="preserve">art. 41g ustawy z dnia 24 kwietnia 2003 r. o działalności pożytku publicznego i o wolontariacie (Dz. U. z 2014 poz.  1118 j.t. ze zmianami: Dz. U. z 2014 r. poz. 1146; Dz. U. z 2014 r. poz. 1138), w związku z </w:t>
      </w:r>
      <w:r>
        <w:t xml:space="preserve">art. 12 pkt 11 ustawy z dnia 5 czerwca 1998 </w:t>
      </w:r>
      <w:r>
        <w:br/>
        <w:t xml:space="preserve">o samorządzie powiatowym (Dz. U. z 2013 r. poz.  595 j.t. ze zmianami: Dz. U. z 2013 r.  poz. 645; </w:t>
      </w:r>
      <w:r>
        <w:br/>
        <w:t>Dz. U. z 2014 r. poz. 379; Dz. U. z 2014 r. poz. 1072), Rada Powiatu w Poznaniu uchwala co następuje</w:t>
      </w:r>
      <w:r>
        <w:rPr>
          <w:rFonts w:cs="Times New Roman"/>
        </w:rPr>
        <w:t>:</w:t>
      </w:r>
    </w:p>
    <w:p w:rsidR="00086F6D" w:rsidRPr="006A68BE" w:rsidRDefault="00086F6D" w:rsidP="009670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617D48" w:rsidRDefault="00617D48" w:rsidP="00617D4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</w:rPr>
      </w:pPr>
    </w:p>
    <w:p w:rsidR="008B27A7" w:rsidRPr="004904C1" w:rsidRDefault="004904C1" w:rsidP="004904C1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1.1. </w:t>
      </w:r>
      <w:r w:rsidR="00617D48" w:rsidRPr="004904C1">
        <w:rPr>
          <w:rFonts w:cs="Times New Roman,Bold"/>
          <w:bCs/>
        </w:rPr>
        <w:t>Określa się tryb powoł</w:t>
      </w:r>
      <w:r w:rsidR="00CB55B1">
        <w:rPr>
          <w:rFonts w:cs="Times New Roman,Bold"/>
          <w:bCs/>
        </w:rPr>
        <w:t>ywania członków oraz organizację</w:t>
      </w:r>
      <w:r w:rsidR="00617D48" w:rsidRPr="004904C1">
        <w:rPr>
          <w:rFonts w:cs="Times New Roman,Bold"/>
          <w:bCs/>
        </w:rPr>
        <w:t xml:space="preserve"> i tryb działania Powiatowej Rady Działalności Pożytku Publicznego w Powiecie Poznańskim</w:t>
      </w:r>
      <w:r>
        <w:rPr>
          <w:rFonts w:cs="Times New Roman,Bold"/>
          <w:bCs/>
        </w:rPr>
        <w:t>.</w:t>
      </w:r>
    </w:p>
    <w:p w:rsidR="004724EE" w:rsidRDefault="004904C1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,Bold"/>
          <w:bCs/>
        </w:rPr>
        <w:t>2.</w:t>
      </w:r>
      <w:r w:rsidR="00086F6D" w:rsidRPr="006A68BE">
        <w:rPr>
          <w:rFonts w:cs="Times New Roman,Bold"/>
          <w:bCs/>
        </w:rPr>
        <w:t xml:space="preserve"> Powiatowa Rada Działalności Pożytku Publicznego</w:t>
      </w:r>
      <w:r w:rsidR="00617D48">
        <w:rPr>
          <w:rFonts w:cs="Times New Roman,Bold"/>
          <w:bCs/>
        </w:rPr>
        <w:t>,</w:t>
      </w:r>
      <w:r w:rsidR="00617D48" w:rsidRPr="00617D48">
        <w:rPr>
          <w:rFonts w:cs="Times New Roman,Bold"/>
          <w:bCs/>
        </w:rPr>
        <w:t xml:space="preserve"> </w:t>
      </w:r>
      <w:r w:rsidR="00617D48" w:rsidRPr="006A68BE">
        <w:rPr>
          <w:rFonts w:cs="Times New Roman,Bold"/>
          <w:bCs/>
        </w:rPr>
        <w:t>zwana dalej Radą</w:t>
      </w:r>
      <w:r w:rsidR="00617D48">
        <w:rPr>
          <w:rFonts w:cs="Times New Roman,Bold"/>
          <w:bCs/>
        </w:rPr>
        <w:t>,</w:t>
      </w:r>
      <w:r w:rsidR="00086F6D" w:rsidRPr="006A68BE">
        <w:rPr>
          <w:rFonts w:cs="Times New Roman,Bold"/>
          <w:bCs/>
        </w:rPr>
        <w:t xml:space="preserve"> w Powiecie Poznańskim,</w:t>
      </w:r>
      <w:r w:rsidR="00617D48">
        <w:rPr>
          <w:rFonts w:cs="Times New Roman,Bold"/>
          <w:bCs/>
        </w:rPr>
        <w:t xml:space="preserve"> zwanym dalej Powiatem</w:t>
      </w:r>
      <w:r w:rsidR="00086F6D" w:rsidRPr="006A68BE">
        <w:rPr>
          <w:rFonts w:cs="Times New Roman,Bold"/>
          <w:bCs/>
        </w:rPr>
        <w:t xml:space="preserve">, jest organem konsultacyjnym i opiniodawczym utworzonym </w:t>
      </w:r>
      <w:r w:rsidR="00617D48">
        <w:rPr>
          <w:rFonts w:cs="Times New Roman,Bold"/>
          <w:bCs/>
        </w:rPr>
        <w:t xml:space="preserve">przez Zarząd Powiatu w Poznaniu, zwanym dalej Zarządem, </w:t>
      </w:r>
      <w:r w:rsidR="00086F6D" w:rsidRPr="006A68BE">
        <w:rPr>
          <w:rFonts w:cs="Times New Roman,Bold"/>
          <w:bCs/>
        </w:rPr>
        <w:t>na w</w:t>
      </w:r>
      <w:r w:rsidR="00DA183B">
        <w:rPr>
          <w:rFonts w:cs="Times New Roman,Bold"/>
          <w:bCs/>
        </w:rPr>
        <w:t>n</w:t>
      </w:r>
      <w:r w:rsidR="00086F6D" w:rsidRPr="006A68BE">
        <w:rPr>
          <w:rFonts w:cs="Times New Roman,Bold"/>
          <w:bCs/>
        </w:rPr>
        <w:t>iosek organizacji pozarządowych oraz podmiotów wymienionych a art. 3 ust. 3 ustawy z dnia 24 kwietnia 2003 r. o działalności pożytku publicznego i o wolontariacie (Dz. U. z 2010 r. Nr 234 poz. 15</w:t>
      </w:r>
      <w:r w:rsidR="00617D48">
        <w:rPr>
          <w:rFonts w:cs="Times New Roman,Bold"/>
          <w:bCs/>
        </w:rPr>
        <w:t>36 z późn. zm.), zwanych dalej O</w:t>
      </w:r>
      <w:r w:rsidR="00086F6D" w:rsidRPr="006A68BE">
        <w:rPr>
          <w:rFonts w:cs="Times New Roman,Bold"/>
          <w:bCs/>
        </w:rPr>
        <w:t>rganizacjami.</w:t>
      </w:r>
    </w:p>
    <w:p w:rsidR="009670BA" w:rsidRPr="004724EE" w:rsidRDefault="004724EE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086F6D" w:rsidRPr="006A68BE">
        <w:rPr>
          <w:rFonts w:cs="Times New Roman,Bold"/>
          <w:bCs/>
        </w:rPr>
        <w:t xml:space="preserve">Do </w:t>
      </w:r>
      <w:r w:rsidR="00D37F39" w:rsidRPr="006A68BE">
        <w:rPr>
          <w:rFonts w:cs="Times New Roman,Bold"/>
          <w:bCs/>
        </w:rPr>
        <w:t>kompetencji</w:t>
      </w:r>
      <w:r w:rsidR="00086F6D" w:rsidRPr="006A68BE">
        <w:rPr>
          <w:rFonts w:cs="Times New Roman,Bold"/>
          <w:bCs/>
        </w:rPr>
        <w:t xml:space="preserve"> Rady należy w szczególności:</w:t>
      </w:r>
    </w:p>
    <w:p w:rsidR="00086F6D" w:rsidRPr="006A68BE" w:rsidRDefault="00086F6D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1) opiniowanie projektów strategii rozwoju </w:t>
      </w:r>
      <w:r w:rsidR="00617D48">
        <w:rPr>
          <w:rFonts w:cs="Times New Roman,Bold"/>
          <w:bCs/>
        </w:rPr>
        <w:t>P</w:t>
      </w:r>
      <w:r w:rsidRPr="006A68BE">
        <w:rPr>
          <w:rFonts w:cs="Times New Roman,Bold"/>
          <w:bCs/>
        </w:rPr>
        <w:t>owiatu;</w:t>
      </w:r>
    </w:p>
    <w:p w:rsidR="00086F6D" w:rsidRPr="006A68BE" w:rsidRDefault="00086F6D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>2) opiniowani</w:t>
      </w:r>
      <w:r w:rsidR="00617D48">
        <w:rPr>
          <w:rFonts w:cs="Times New Roman,Bold"/>
          <w:bCs/>
        </w:rPr>
        <w:t>e</w:t>
      </w:r>
      <w:r w:rsidRPr="006A68BE">
        <w:rPr>
          <w:rFonts w:cs="Times New Roman,Bold"/>
          <w:bCs/>
        </w:rPr>
        <w:t xml:space="preserve"> projektów uchwał i aktów prawa miejscowego dotyczących sfery zadań publicznych, </w:t>
      </w:r>
      <w:r w:rsidR="004724EE">
        <w:rPr>
          <w:rFonts w:cs="Times New Roman,Bold"/>
          <w:bCs/>
        </w:rPr>
        <w:br/>
      </w:r>
      <w:r w:rsidRPr="006A68BE">
        <w:rPr>
          <w:rFonts w:cs="Times New Roman,Bold"/>
          <w:bCs/>
        </w:rPr>
        <w:t xml:space="preserve">o których mowa w art. 4 ustawy z dnia 24 kwietnia 2003 r. o działalności pożytku publicznego </w:t>
      </w:r>
      <w:r w:rsidR="004724EE">
        <w:rPr>
          <w:rFonts w:cs="Times New Roman,Bold"/>
          <w:bCs/>
        </w:rPr>
        <w:br/>
      </w:r>
      <w:r w:rsidRPr="006A68BE">
        <w:rPr>
          <w:rFonts w:cs="Times New Roman,Bold"/>
          <w:bCs/>
        </w:rPr>
        <w:t xml:space="preserve">i o wolontariacie, oraz </w:t>
      </w:r>
      <w:r w:rsidR="004724EE">
        <w:rPr>
          <w:rFonts w:cs="Times New Roman,Bold"/>
          <w:bCs/>
        </w:rPr>
        <w:t>dotyczących</w:t>
      </w:r>
      <w:r w:rsidR="00617D48">
        <w:rPr>
          <w:rFonts w:cs="Times New Roman,Bold"/>
          <w:bCs/>
        </w:rPr>
        <w:t xml:space="preserve"> </w:t>
      </w:r>
      <w:r w:rsidR="004724EE">
        <w:rPr>
          <w:rFonts w:cs="Times New Roman,Bold"/>
          <w:bCs/>
        </w:rPr>
        <w:t>współpracy z O</w:t>
      </w:r>
      <w:r w:rsidRPr="006A68BE">
        <w:rPr>
          <w:rFonts w:cs="Times New Roman,Bold"/>
          <w:bCs/>
        </w:rPr>
        <w:t xml:space="preserve">rganizacjami, w tym programów współpracy Powiatu z </w:t>
      </w:r>
      <w:r w:rsidR="004724EE">
        <w:rPr>
          <w:rFonts w:cs="Times New Roman,Bold"/>
          <w:bCs/>
        </w:rPr>
        <w:t>O</w:t>
      </w:r>
      <w:r w:rsidRPr="006A68BE">
        <w:rPr>
          <w:rFonts w:cs="Times New Roman,Bold"/>
          <w:bCs/>
        </w:rPr>
        <w:t>rganizacjami;</w:t>
      </w:r>
    </w:p>
    <w:p w:rsidR="00086F6D" w:rsidRPr="006A68BE" w:rsidRDefault="00086F6D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3) wyrażanie opinii w sprawach dotyczących funkcjonowania </w:t>
      </w:r>
      <w:r w:rsidR="00B142E7">
        <w:rPr>
          <w:rFonts w:cs="Times New Roman,Bold"/>
          <w:bCs/>
        </w:rPr>
        <w:t>O</w:t>
      </w:r>
      <w:r w:rsidRPr="006A68BE">
        <w:rPr>
          <w:rFonts w:cs="Times New Roman,Bold"/>
          <w:bCs/>
        </w:rPr>
        <w:t>rganizacji;</w:t>
      </w:r>
    </w:p>
    <w:p w:rsidR="00086F6D" w:rsidRPr="006A68BE" w:rsidRDefault="00086F6D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4) udzielanie pomocy i wyrażanie opinii w przypadku sporów między organami administracji publicznej a </w:t>
      </w:r>
      <w:r w:rsidR="00B142E7">
        <w:rPr>
          <w:rFonts w:cs="Times New Roman,Bold"/>
          <w:bCs/>
        </w:rPr>
        <w:t>O</w:t>
      </w:r>
      <w:r w:rsidRPr="006A68BE">
        <w:rPr>
          <w:rFonts w:cs="Times New Roman,Bold"/>
          <w:bCs/>
        </w:rPr>
        <w:t>rganizacjami</w:t>
      </w:r>
      <w:r w:rsidR="00D37F39" w:rsidRPr="006A68BE">
        <w:rPr>
          <w:rFonts w:cs="Times New Roman,Bold"/>
          <w:bCs/>
        </w:rPr>
        <w:t>;</w:t>
      </w:r>
    </w:p>
    <w:p w:rsidR="00086F6D" w:rsidRPr="004724EE" w:rsidRDefault="00D37F39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5) wyrażanie opinii w sprawach dotyczących zadań publicznych, w tym zlecania tych zadań do realizacji przez </w:t>
      </w:r>
      <w:r w:rsidR="00B142E7">
        <w:rPr>
          <w:rFonts w:cs="Times New Roman,Bold"/>
          <w:bCs/>
        </w:rPr>
        <w:t>O</w:t>
      </w:r>
      <w:r w:rsidRPr="006A68BE">
        <w:rPr>
          <w:rFonts w:cs="Times New Roman,Bold"/>
          <w:bCs/>
        </w:rPr>
        <w:t>rganizacje, oraz w sprawach rekomendowanych standardów realizacji zadań publicznych.</w:t>
      </w:r>
    </w:p>
    <w:p w:rsidR="008B27A7" w:rsidRPr="006A68BE" w:rsidRDefault="008B27A7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,Bold"/>
          <w:b/>
          <w:bCs/>
        </w:rPr>
      </w:pPr>
    </w:p>
    <w:p w:rsidR="00982985" w:rsidRPr="004724EE" w:rsidRDefault="004724EE" w:rsidP="004724EE">
      <w:pPr>
        <w:autoSpaceDE w:val="0"/>
        <w:autoSpaceDN w:val="0"/>
        <w:adjustRightInd w:val="0"/>
        <w:spacing w:after="0" w:line="360" w:lineRule="auto"/>
        <w:rPr>
          <w:rFonts w:cs="Times New Roman,Bold"/>
          <w:bCs/>
        </w:rPr>
      </w:pPr>
      <w:r>
        <w:rPr>
          <w:rFonts w:cs="Times New Roman,Bold"/>
          <w:bCs/>
        </w:rPr>
        <w:t xml:space="preserve">§ 2.1. </w:t>
      </w:r>
      <w:r w:rsidR="00982985" w:rsidRPr="004724EE">
        <w:rPr>
          <w:rFonts w:cs="Times New Roman,Bold"/>
          <w:bCs/>
        </w:rPr>
        <w:t>Kadencja Rady trwa 2 lata.</w:t>
      </w:r>
    </w:p>
    <w:p w:rsidR="00982985" w:rsidRPr="004724EE" w:rsidRDefault="004724EE" w:rsidP="004724EE">
      <w:pPr>
        <w:autoSpaceDE w:val="0"/>
        <w:autoSpaceDN w:val="0"/>
        <w:adjustRightInd w:val="0"/>
        <w:spacing w:after="0" w:line="360" w:lineRule="auto"/>
        <w:rPr>
          <w:rFonts w:cs="Times New Roman,Bold"/>
          <w:bCs/>
        </w:rPr>
      </w:pPr>
      <w:r w:rsidRPr="004724EE">
        <w:rPr>
          <w:rFonts w:cs="Times New Roman,Bold"/>
          <w:bCs/>
        </w:rPr>
        <w:t xml:space="preserve">2. </w:t>
      </w:r>
      <w:r w:rsidR="00982985" w:rsidRPr="004724EE">
        <w:rPr>
          <w:rFonts w:cs="Times New Roman,Bold"/>
          <w:bCs/>
        </w:rPr>
        <w:t>Rada składa się z 16 członków, w tym:</w:t>
      </w:r>
    </w:p>
    <w:p w:rsidR="00982985" w:rsidRPr="006A68BE" w:rsidRDefault="00982985" w:rsidP="004724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Times New Roman,Bold"/>
          <w:bCs/>
        </w:rPr>
      </w:pPr>
      <w:r w:rsidRPr="006A68BE">
        <w:rPr>
          <w:rFonts w:cs="Times New Roman,Bold"/>
          <w:bCs/>
        </w:rPr>
        <w:t>czterech przedstawicieli Rady Powiatu w Poznaniu, wskazanych przez Radę Powiatu</w:t>
      </w:r>
      <w:r w:rsidR="00B142E7">
        <w:rPr>
          <w:rFonts w:cs="Times New Roman,Bold"/>
          <w:bCs/>
        </w:rPr>
        <w:t xml:space="preserve"> w Poznaniu</w:t>
      </w:r>
      <w:r w:rsidRPr="006A68BE">
        <w:rPr>
          <w:rFonts w:cs="Times New Roman,Bold"/>
          <w:bCs/>
        </w:rPr>
        <w:t>;</w:t>
      </w:r>
    </w:p>
    <w:p w:rsidR="00982985" w:rsidRPr="006A68BE" w:rsidRDefault="00982985" w:rsidP="004724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Times New Roman,Bold"/>
          <w:bCs/>
        </w:rPr>
      </w:pPr>
      <w:r w:rsidRPr="006A68BE">
        <w:rPr>
          <w:rFonts w:cs="Times New Roman,Bold"/>
          <w:bCs/>
        </w:rPr>
        <w:lastRenderedPageBreak/>
        <w:t>czterech przedstawicieli Zarządu Powiatu w Poznaniu, wskazanych przez Zarząd</w:t>
      </w:r>
      <w:r w:rsidR="00FB7F5F">
        <w:rPr>
          <w:rFonts w:cs="Times New Roman,Bold"/>
          <w:bCs/>
        </w:rPr>
        <w:t xml:space="preserve">, w tym Pełnomocnik </w:t>
      </w:r>
      <w:r w:rsidR="001C1F0D">
        <w:rPr>
          <w:rFonts w:cs="Times New Roman,Bold"/>
          <w:bCs/>
        </w:rPr>
        <w:t xml:space="preserve">Starosty </w:t>
      </w:r>
      <w:r w:rsidR="00FB7F5F">
        <w:rPr>
          <w:rFonts w:cs="Times New Roman,Bold"/>
          <w:bCs/>
        </w:rPr>
        <w:t>d</w:t>
      </w:r>
      <w:r w:rsidR="000104C8">
        <w:rPr>
          <w:rFonts w:cs="Times New Roman,Bold"/>
          <w:bCs/>
        </w:rPr>
        <w:t xml:space="preserve">o Spraw Współpracy </w:t>
      </w:r>
      <w:r w:rsidR="00FB7F5F">
        <w:rPr>
          <w:rFonts w:cs="Times New Roman,Bold"/>
          <w:bCs/>
        </w:rPr>
        <w:t xml:space="preserve">z Organizacjami </w:t>
      </w:r>
      <w:r w:rsidR="000104C8">
        <w:rPr>
          <w:rFonts w:cs="Times New Roman,Bold"/>
          <w:bCs/>
        </w:rPr>
        <w:t xml:space="preserve">Pozarządowymi i Pełnomocnik </w:t>
      </w:r>
      <w:r w:rsidR="001C1F0D">
        <w:rPr>
          <w:rFonts w:cs="Times New Roman,Bold"/>
          <w:bCs/>
        </w:rPr>
        <w:t xml:space="preserve">Starosty </w:t>
      </w:r>
      <w:r w:rsidR="000104C8">
        <w:rPr>
          <w:rFonts w:cs="Times New Roman,Bold"/>
          <w:bCs/>
        </w:rPr>
        <w:t>do Spraw Osób Niepełnosprawnych</w:t>
      </w:r>
      <w:r w:rsidRPr="006A68BE">
        <w:rPr>
          <w:rFonts w:cs="Times New Roman,Bold"/>
          <w:bCs/>
        </w:rPr>
        <w:t>;</w:t>
      </w:r>
    </w:p>
    <w:p w:rsidR="004724EE" w:rsidRDefault="004724EE" w:rsidP="004724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Times New Roman,Bold"/>
          <w:bCs/>
        </w:rPr>
      </w:pPr>
      <w:r>
        <w:rPr>
          <w:rFonts w:cs="Times New Roman,Bold"/>
          <w:bCs/>
        </w:rPr>
        <w:t>ośmiu przedstawicieli O</w:t>
      </w:r>
      <w:r w:rsidR="00982985" w:rsidRPr="006A68BE">
        <w:rPr>
          <w:rFonts w:cs="Times New Roman,Bold"/>
          <w:bCs/>
        </w:rPr>
        <w:t xml:space="preserve">rganizacji prowadzących działalność statutową na terenie </w:t>
      </w:r>
      <w:r w:rsidR="00B142E7">
        <w:rPr>
          <w:rFonts w:cs="Times New Roman,Bold"/>
          <w:bCs/>
        </w:rPr>
        <w:t xml:space="preserve">Powiatu, </w:t>
      </w:r>
      <w:r w:rsidR="00107125">
        <w:rPr>
          <w:rFonts w:cs="Times New Roman,Bold"/>
          <w:bCs/>
        </w:rPr>
        <w:t xml:space="preserve">z siedzibą w powiecie poznańskim, </w:t>
      </w:r>
      <w:r w:rsidR="00B142E7">
        <w:rPr>
          <w:rFonts w:cs="Times New Roman,Bold"/>
          <w:bCs/>
        </w:rPr>
        <w:t xml:space="preserve">wyłonionych na zasadach określonych w </w:t>
      </w:r>
      <w:r w:rsidR="00B142E7" w:rsidRPr="00B142E7">
        <w:rPr>
          <w:rFonts w:cs="Times New Roman,Bold"/>
          <w:bCs/>
        </w:rPr>
        <w:t xml:space="preserve">§ </w:t>
      </w:r>
      <w:r w:rsidR="00D10F20">
        <w:rPr>
          <w:rFonts w:cs="Times New Roman,Bold"/>
          <w:bCs/>
        </w:rPr>
        <w:t>3</w:t>
      </w:r>
      <w:r w:rsidR="00B142E7" w:rsidRPr="00B142E7">
        <w:rPr>
          <w:rFonts w:cs="Times New Roman,Bold"/>
          <w:bCs/>
        </w:rPr>
        <w:t>.</w:t>
      </w:r>
    </w:p>
    <w:p w:rsidR="00982985" w:rsidRPr="00B72F14" w:rsidRDefault="008A66FD" w:rsidP="004724EE">
      <w:pPr>
        <w:autoSpaceDE w:val="0"/>
        <w:autoSpaceDN w:val="0"/>
        <w:adjustRightInd w:val="0"/>
        <w:spacing w:after="0" w:line="360" w:lineRule="auto"/>
        <w:rPr>
          <w:rFonts w:cs="Times New Roman,Bold"/>
          <w:bCs/>
        </w:rPr>
      </w:pPr>
      <w:r>
        <w:rPr>
          <w:rFonts w:cs="Times New Roman,Bold"/>
          <w:bCs/>
        </w:rPr>
        <w:t>3</w:t>
      </w:r>
      <w:r w:rsidR="004724EE" w:rsidRPr="004724EE">
        <w:rPr>
          <w:rFonts w:cs="Times New Roman,Bold"/>
          <w:bCs/>
        </w:rPr>
        <w:t xml:space="preserve">. </w:t>
      </w:r>
      <w:r w:rsidR="00982985" w:rsidRPr="004724EE">
        <w:rPr>
          <w:rFonts w:cs="Times New Roman,Bold"/>
          <w:bCs/>
        </w:rPr>
        <w:t xml:space="preserve">Imienny skład Rady określa </w:t>
      </w:r>
      <w:r w:rsidR="00B142E7" w:rsidRPr="004724EE">
        <w:rPr>
          <w:rFonts w:cs="Times New Roman,Bold"/>
          <w:bCs/>
        </w:rPr>
        <w:t>Zarząd</w:t>
      </w:r>
      <w:r w:rsidR="00982985" w:rsidRPr="004724EE">
        <w:rPr>
          <w:rFonts w:cs="Times New Roman,Bold"/>
          <w:bCs/>
        </w:rPr>
        <w:t xml:space="preserve"> w uchwale powołującej Radę.</w:t>
      </w:r>
    </w:p>
    <w:p w:rsidR="008B27A7" w:rsidRPr="006A68BE" w:rsidRDefault="008B27A7" w:rsidP="00B63649">
      <w:pPr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</w:p>
    <w:p w:rsidR="00982985" w:rsidRPr="006A68BE" w:rsidRDefault="00B63649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</w:t>
      </w:r>
      <w:r w:rsidR="00D10F20">
        <w:rPr>
          <w:rFonts w:cs="Times New Roman,Bold"/>
          <w:bCs/>
        </w:rPr>
        <w:t xml:space="preserve">3. </w:t>
      </w:r>
      <w:r w:rsidR="00982985" w:rsidRPr="006A68BE">
        <w:rPr>
          <w:rFonts w:cs="Times New Roman,Bold"/>
          <w:bCs/>
        </w:rPr>
        <w:t xml:space="preserve">Wyboru do składu Rady przedstawicieli </w:t>
      </w:r>
      <w:r w:rsidR="000D0370">
        <w:rPr>
          <w:rFonts w:cs="Times New Roman,Bold"/>
          <w:bCs/>
        </w:rPr>
        <w:t>O</w:t>
      </w:r>
      <w:r w:rsidR="00982985" w:rsidRPr="006A68BE">
        <w:rPr>
          <w:rFonts w:cs="Times New Roman,Bold"/>
          <w:bCs/>
        </w:rPr>
        <w:t>rganizacji, o których mowa w § 2 ust. 2 pkt 3, dokonuje się w sposób następujący:</w:t>
      </w:r>
    </w:p>
    <w:p w:rsidR="00982985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1) </w:t>
      </w:r>
      <w:r w:rsidR="00982656">
        <w:rPr>
          <w:rFonts w:cs="Times New Roman,Bold"/>
          <w:bCs/>
        </w:rPr>
        <w:t>O</w:t>
      </w:r>
      <w:r w:rsidR="00941CAD" w:rsidRPr="00B63649">
        <w:rPr>
          <w:rFonts w:cs="Times New Roman,Bold"/>
          <w:bCs/>
        </w:rPr>
        <w:t xml:space="preserve">głoszenie o wyborach do Rady zamieszcza się w Biuletynie Informacji Publicznej, na stronie internetowej urzędu </w:t>
      </w:r>
      <w:hyperlink r:id="rId8" w:history="1">
        <w:r w:rsidR="00941CAD" w:rsidRPr="00B63649">
          <w:rPr>
            <w:rStyle w:val="Hipercze"/>
            <w:rFonts w:cs="Times New Roman,Bold"/>
            <w:bCs/>
          </w:rPr>
          <w:t>www.powiat.poznan.pl</w:t>
        </w:r>
      </w:hyperlink>
      <w:r w:rsidR="00941CAD" w:rsidRPr="00B63649">
        <w:rPr>
          <w:rFonts w:cs="Times New Roman,Bold"/>
          <w:bCs/>
        </w:rPr>
        <w:t xml:space="preserve"> oraz na tablicy ogłoszeń Starostwa Powiatowego </w:t>
      </w:r>
      <w:r>
        <w:rPr>
          <w:rFonts w:cs="Times New Roman,Bold"/>
          <w:bCs/>
        </w:rPr>
        <w:br/>
      </w:r>
      <w:r w:rsidR="00941CAD" w:rsidRPr="00B63649">
        <w:rPr>
          <w:rFonts w:cs="Times New Roman,Bold"/>
          <w:bCs/>
        </w:rPr>
        <w:t xml:space="preserve">w Poznaniu. Informacja zostanie również rozesłana mailowo do </w:t>
      </w:r>
      <w:r w:rsidR="001C1F0D">
        <w:rPr>
          <w:rFonts w:cs="Times New Roman,Bold"/>
          <w:bCs/>
        </w:rPr>
        <w:t xml:space="preserve">publicznie dostępnych adresów mailowych Organizacji </w:t>
      </w:r>
      <w:r w:rsidRPr="004239A9">
        <w:rPr>
          <w:rFonts w:cs="Times New Roman,Bold"/>
          <w:bCs/>
        </w:rPr>
        <w:t>z terenu P</w:t>
      </w:r>
      <w:r w:rsidR="00B142E7" w:rsidRPr="004239A9">
        <w:rPr>
          <w:rFonts w:cs="Times New Roman,Bold"/>
          <w:bCs/>
        </w:rPr>
        <w:t>owiatu</w:t>
      </w:r>
      <w:r w:rsidR="00982656">
        <w:rPr>
          <w:rFonts w:cs="Times New Roman,Bold"/>
          <w:bCs/>
        </w:rPr>
        <w:t>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2) </w:t>
      </w:r>
      <w:r w:rsidR="00982656">
        <w:rPr>
          <w:rFonts w:cs="Times New Roman,Bold"/>
          <w:bCs/>
        </w:rPr>
        <w:t>W</w:t>
      </w:r>
      <w:r w:rsidR="00941CAD" w:rsidRPr="00B63649">
        <w:rPr>
          <w:rFonts w:cs="Times New Roman,Bold"/>
          <w:bCs/>
        </w:rPr>
        <w:t xml:space="preserve"> ogłoszeniu określa się termin zgłaszania kandydatów na członków Rady, termin publikacji listy zgłoszonych kandydatów </w:t>
      </w:r>
      <w:r w:rsidR="000D0370" w:rsidRPr="006A68BE">
        <w:rPr>
          <w:rFonts w:cs="Times New Roman,Bold"/>
          <w:bCs/>
        </w:rPr>
        <w:t>w Biuletynie Informacji Publicznej</w:t>
      </w:r>
      <w:r w:rsidR="000D0370">
        <w:rPr>
          <w:rFonts w:cs="Times New Roman,Bold"/>
          <w:bCs/>
        </w:rPr>
        <w:t>,</w:t>
      </w:r>
      <w:r w:rsidR="000D0370" w:rsidRPr="00B63649">
        <w:rPr>
          <w:rFonts w:cs="Times New Roman,Bold"/>
          <w:bCs/>
        </w:rPr>
        <w:t xml:space="preserve"> </w:t>
      </w:r>
      <w:r w:rsidR="00941CAD" w:rsidRPr="00B63649">
        <w:rPr>
          <w:rFonts w:cs="Times New Roman,Bold"/>
          <w:bCs/>
        </w:rPr>
        <w:t xml:space="preserve">na stronie internetowej urzędu </w:t>
      </w:r>
      <w:hyperlink r:id="rId9" w:history="1">
        <w:r w:rsidR="00941CAD" w:rsidRPr="00B63649">
          <w:rPr>
            <w:rStyle w:val="Hipercze"/>
            <w:rFonts w:cs="Times New Roman,Bold"/>
            <w:bCs/>
          </w:rPr>
          <w:t>www.powiat.poznan.pl</w:t>
        </w:r>
      </w:hyperlink>
      <w:r w:rsidR="00941CAD" w:rsidRPr="00B63649">
        <w:rPr>
          <w:rFonts w:cs="Times New Roman,Bold"/>
          <w:bCs/>
        </w:rPr>
        <w:t xml:space="preserve"> </w:t>
      </w:r>
      <w:r w:rsidR="000D0370" w:rsidRPr="006A68BE">
        <w:rPr>
          <w:rFonts w:cs="Times New Roman,Bold"/>
          <w:bCs/>
        </w:rPr>
        <w:t xml:space="preserve">oraz na tablicy ogłoszeń Starostwa Powiatowego w Poznaniu </w:t>
      </w:r>
      <w:r w:rsidR="00CB55B1">
        <w:rPr>
          <w:rFonts w:cs="Times New Roman,Bold"/>
          <w:bCs/>
        </w:rPr>
        <w:t>oraz termin Zebrania W</w:t>
      </w:r>
      <w:r w:rsidR="00982656">
        <w:rPr>
          <w:rFonts w:cs="Times New Roman,Bold"/>
          <w:bCs/>
        </w:rPr>
        <w:t>yborczego.</w:t>
      </w:r>
    </w:p>
    <w:p w:rsidR="00982985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3) </w:t>
      </w:r>
      <w:r w:rsidR="00982656">
        <w:rPr>
          <w:rFonts w:cs="Times New Roman,Bold"/>
          <w:bCs/>
        </w:rPr>
        <w:t>T</w:t>
      </w:r>
      <w:r w:rsidR="00941CAD" w:rsidRPr="00B63649">
        <w:rPr>
          <w:rFonts w:cs="Times New Roman,Bold"/>
          <w:bCs/>
        </w:rPr>
        <w:t>ermin zgłaszania kandydatów na członków Rady nie może być krótszy niż 21 dni o</w:t>
      </w:r>
      <w:r w:rsidR="00982656">
        <w:rPr>
          <w:rFonts w:cs="Times New Roman,Bold"/>
          <w:bCs/>
        </w:rPr>
        <w:t>d dnia opublikowania ogłoszenia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4) </w:t>
      </w:r>
      <w:r w:rsidR="00982656">
        <w:rPr>
          <w:rFonts w:cs="Times New Roman,Bold"/>
          <w:bCs/>
        </w:rPr>
        <w:t>K</w:t>
      </w:r>
      <w:r w:rsidR="00941CAD" w:rsidRPr="00B63649">
        <w:rPr>
          <w:rFonts w:cs="Times New Roman,Bold"/>
          <w:bCs/>
        </w:rPr>
        <w:t xml:space="preserve">ażda </w:t>
      </w:r>
      <w:r w:rsidR="00B142E7" w:rsidRPr="00B63649">
        <w:rPr>
          <w:rFonts w:cs="Times New Roman,Bold"/>
          <w:bCs/>
        </w:rPr>
        <w:t>O</w:t>
      </w:r>
      <w:r w:rsidR="00941CAD" w:rsidRPr="00B63649">
        <w:rPr>
          <w:rFonts w:cs="Times New Roman,Bold"/>
          <w:bCs/>
        </w:rPr>
        <w:t>rganizacja może zgłosić jednego kan</w:t>
      </w:r>
      <w:r w:rsidR="00C66DB5">
        <w:rPr>
          <w:rFonts w:cs="Times New Roman,Bold"/>
          <w:bCs/>
        </w:rPr>
        <w:t>dydata na członka Rady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5) </w:t>
      </w:r>
      <w:r w:rsidR="00C66DB5">
        <w:rPr>
          <w:rFonts w:cs="Times New Roman,Bold"/>
          <w:bCs/>
        </w:rPr>
        <w:t>Z</w:t>
      </w:r>
      <w:r w:rsidR="00941CAD" w:rsidRPr="00B63649">
        <w:rPr>
          <w:rFonts w:cs="Times New Roman,Bold"/>
          <w:bCs/>
        </w:rPr>
        <w:t xml:space="preserve">głoszenia kandydatów dokonują </w:t>
      </w:r>
      <w:r w:rsidR="00B142E7" w:rsidRPr="00B63649">
        <w:rPr>
          <w:rFonts w:cs="Times New Roman,Bold"/>
          <w:bCs/>
        </w:rPr>
        <w:t>O</w:t>
      </w:r>
      <w:r w:rsidR="00941CAD" w:rsidRPr="00B63649">
        <w:rPr>
          <w:rFonts w:cs="Times New Roman,Bold"/>
          <w:bCs/>
        </w:rPr>
        <w:t xml:space="preserve">rganizacje poprzez przesłanie na adres Starostwa Powiatowego w Poznaniu, ul. Jackowskiego 18, 60-509 Poznań lub składając osobiście w </w:t>
      </w:r>
      <w:r w:rsidR="00941CAD" w:rsidRPr="004239A9">
        <w:rPr>
          <w:rFonts w:cs="Times New Roman,Bold"/>
          <w:bCs/>
        </w:rPr>
        <w:t>Kancelarii Starostwa</w:t>
      </w:r>
      <w:r w:rsidRPr="004239A9">
        <w:rPr>
          <w:rFonts w:cs="Times New Roman,Bold"/>
          <w:bCs/>
        </w:rPr>
        <w:t xml:space="preserve"> Powiatowego w Poznaniu</w:t>
      </w:r>
      <w:r w:rsidR="00941CAD" w:rsidRPr="004239A9">
        <w:rPr>
          <w:rFonts w:cs="Times New Roman,Bold"/>
          <w:bCs/>
        </w:rPr>
        <w:t xml:space="preserve"> karty</w:t>
      </w:r>
      <w:r w:rsidR="00941CAD" w:rsidRPr="00B63649">
        <w:rPr>
          <w:rFonts w:cs="Times New Roman,Bold"/>
          <w:bCs/>
        </w:rPr>
        <w:t xml:space="preserve"> zgłoszenia kandydata do Rady. Wzór karty zgłoszenia kandydata stanowi załąc</w:t>
      </w:r>
      <w:r w:rsidR="00C66DB5">
        <w:rPr>
          <w:rFonts w:cs="Times New Roman,Bold"/>
          <w:bCs/>
        </w:rPr>
        <w:t>znik nr 1 do niniejszej uchwały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6) </w:t>
      </w:r>
      <w:r w:rsidR="00C66DB5">
        <w:rPr>
          <w:rFonts w:cs="Times New Roman,Bold"/>
          <w:bCs/>
        </w:rPr>
        <w:t>Z</w:t>
      </w:r>
      <w:r w:rsidR="00941CAD" w:rsidRPr="00B63649">
        <w:rPr>
          <w:rFonts w:cs="Times New Roman,Bold"/>
          <w:bCs/>
        </w:rPr>
        <w:t xml:space="preserve">głoszenie powinno być podpisane przez osoby upoważnione do składania oświadczeń woli </w:t>
      </w:r>
      <w:r>
        <w:rPr>
          <w:rFonts w:cs="Times New Roman,Bold"/>
          <w:bCs/>
        </w:rPr>
        <w:br/>
      </w:r>
      <w:r w:rsidR="00941CAD" w:rsidRPr="00B63649">
        <w:rPr>
          <w:rFonts w:cs="Times New Roman,Bold"/>
          <w:bCs/>
        </w:rPr>
        <w:t xml:space="preserve">w imieniu </w:t>
      </w:r>
      <w:r w:rsidR="002455F7" w:rsidRPr="00B63649">
        <w:rPr>
          <w:rFonts w:cs="Times New Roman,Bold"/>
          <w:bCs/>
        </w:rPr>
        <w:t>O</w:t>
      </w:r>
      <w:r w:rsidR="00C66DB5">
        <w:rPr>
          <w:rFonts w:cs="Times New Roman,Bold"/>
          <w:bCs/>
        </w:rPr>
        <w:t>rganizacji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7) </w:t>
      </w:r>
      <w:r w:rsidR="00C66DB5">
        <w:rPr>
          <w:rFonts w:cs="Times New Roman,Bold"/>
          <w:bCs/>
        </w:rPr>
        <w:t>W</w:t>
      </w:r>
      <w:r w:rsidR="00941CAD" w:rsidRPr="00B63649">
        <w:rPr>
          <w:rFonts w:cs="Times New Roman,Bold"/>
          <w:bCs/>
        </w:rPr>
        <w:t xml:space="preserve"> przypadku braku kandydatów lub zgłoszenia mniej niż 8 kandydatów, Starosta </w:t>
      </w:r>
      <w:r w:rsidR="00CD6C3C" w:rsidRPr="00B63649">
        <w:rPr>
          <w:rFonts w:cs="Times New Roman,Bold"/>
          <w:bCs/>
        </w:rPr>
        <w:t xml:space="preserve">Poznański </w:t>
      </w:r>
      <w:r w:rsidR="00941CAD" w:rsidRPr="00B63649">
        <w:rPr>
          <w:rFonts w:cs="Times New Roman,Bold"/>
          <w:bCs/>
        </w:rPr>
        <w:t>przedłuża na</w:t>
      </w:r>
      <w:r w:rsidR="00C66DB5">
        <w:rPr>
          <w:rFonts w:cs="Times New Roman,Bold"/>
          <w:bCs/>
        </w:rPr>
        <w:t>bór kandydatów o kolejne 30 dni.</w:t>
      </w:r>
    </w:p>
    <w:p w:rsidR="00941CAD" w:rsidRPr="00B63649" w:rsidRDefault="001A6BC8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8</w:t>
      </w:r>
      <w:r w:rsidR="00B63649"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L</w:t>
      </w:r>
      <w:r w:rsidR="00941CAD" w:rsidRPr="00B63649">
        <w:rPr>
          <w:rFonts w:cs="Times New Roman,Bold"/>
          <w:bCs/>
        </w:rPr>
        <w:t xml:space="preserve">ista kandydatów </w:t>
      </w:r>
      <w:r w:rsidR="00017A60" w:rsidRPr="00B63649">
        <w:rPr>
          <w:rFonts w:cs="Times New Roman,Bold"/>
          <w:bCs/>
        </w:rPr>
        <w:t xml:space="preserve">wraz z nazwą </w:t>
      </w:r>
      <w:r w:rsidR="002455F7" w:rsidRPr="00B63649">
        <w:rPr>
          <w:rFonts w:cs="Times New Roman,Bold"/>
          <w:bCs/>
        </w:rPr>
        <w:t>O</w:t>
      </w:r>
      <w:r w:rsidR="00017A60" w:rsidRPr="00B63649">
        <w:rPr>
          <w:rFonts w:cs="Times New Roman,Bold"/>
          <w:bCs/>
        </w:rPr>
        <w:t>r</w:t>
      </w:r>
      <w:r w:rsidR="00107125">
        <w:rPr>
          <w:rFonts w:cs="Times New Roman,Bold"/>
          <w:bCs/>
        </w:rPr>
        <w:t>ganizacji zostanie opublikowana</w:t>
      </w:r>
      <w:r w:rsidR="00107125" w:rsidRPr="00B63649">
        <w:rPr>
          <w:rFonts w:cs="Times New Roman,Bold"/>
          <w:bCs/>
        </w:rPr>
        <w:t xml:space="preserve"> w Biuletynie Informacji Publicznej, na stronie internetowej urzędu </w:t>
      </w:r>
      <w:hyperlink r:id="rId10" w:history="1">
        <w:r w:rsidR="00107125" w:rsidRPr="00B63649">
          <w:rPr>
            <w:rStyle w:val="Hipercze"/>
            <w:rFonts w:cs="Times New Roman,Bold"/>
            <w:bCs/>
          </w:rPr>
          <w:t>www.powiat.poznan.pl</w:t>
        </w:r>
      </w:hyperlink>
      <w:r w:rsidR="00107125" w:rsidRPr="00B63649">
        <w:rPr>
          <w:rFonts w:cs="Times New Roman,Bold"/>
          <w:bCs/>
        </w:rPr>
        <w:t xml:space="preserve"> oraz na tablicy ogłoszeń Starostwa Powiatowego </w:t>
      </w:r>
      <w:r w:rsidR="00107125">
        <w:rPr>
          <w:rFonts w:cs="Times New Roman,Bold"/>
          <w:bCs/>
        </w:rPr>
        <w:t xml:space="preserve">w Poznaniu </w:t>
      </w:r>
      <w:r w:rsidR="00017A60" w:rsidRPr="00B63649">
        <w:rPr>
          <w:rFonts w:cs="Times New Roman,Bold"/>
          <w:bCs/>
        </w:rPr>
        <w:t xml:space="preserve">nie później niż 7 dni przed </w:t>
      </w:r>
      <w:r w:rsidR="005775CA" w:rsidRPr="00B63649">
        <w:rPr>
          <w:rFonts w:cs="Times New Roman,Bold"/>
          <w:bCs/>
        </w:rPr>
        <w:t>Z</w:t>
      </w:r>
      <w:r w:rsidR="00017A60" w:rsidRPr="00B63649">
        <w:rPr>
          <w:rFonts w:cs="Times New Roman,Bold"/>
          <w:bCs/>
        </w:rPr>
        <w:t xml:space="preserve">ebraniem </w:t>
      </w:r>
      <w:r w:rsidR="005775CA" w:rsidRPr="00B63649">
        <w:rPr>
          <w:rFonts w:cs="Times New Roman,Bold"/>
          <w:bCs/>
        </w:rPr>
        <w:t>W</w:t>
      </w:r>
      <w:r w:rsidR="00017A60" w:rsidRPr="00B63649">
        <w:rPr>
          <w:rFonts w:cs="Times New Roman,Bold"/>
          <w:bCs/>
        </w:rPr>
        <w:t>yborczym zwołanym przez Starostę Poznańskiego. Osoby zgłoszone po terminie oraz gdy ich zgłoszenia nie zostały podpisane przez osoby umocow</w:t>
      </w:r>
      <w:r w:rsidR="00C66DB5">
        <w:rPr>
          <w:rFonts w:cs="Times New Roman,Bold"/>
          <w:bCs/>
        </w:rPr>
        <w:t>ane nie zostaną ujęte na liście.</w:t>
      </w:r>
    </w:p>
    <w:p w:rsidR="00017A60" w:rsidRPr="00B63649" w:rsidRDefault="001A6BC8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lastRenderedPageBreak/>
        <w:t>9</w:t>
      </w:r>
      <w:r w:rsidR="00B63649"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W</w:t>
      </w:r>
      <w:r w:rsidR="00017A60" w:rsidRPr="00B63649">
        <w:rPr>
          <w:rFonts w:cs="Times New Roman,Bold"/>
          <w:bCs/>
        </w:rPr>
        <w:t xml:space="preserve">yboru przedstawicieli </w:t>
      </w:r>
      <w:r w:rsidR="002455F7" w:rsidRPr="00B63649">
        <w:rPr>
          <w:rFonts w:cs="Times New Roman,Bold"/>
          <w:bCs/>
        </w:rPr>
        <w:t>O</w:t>
      </w:r>
      <w:r w:rsidR="00017A60" w:rsidRPr="00B63649">
        <w:rPr>
          <w:rFonts w:cs="Times New Roman,Bold"/>
          <w:bCs/>
        </w:rPr>
        <w:t xml:space="preserve">rganizacji do składu Rady spośród zgłoszonych kandydatów dokonują upoważnieni </w:t>
      </w:r>
      <w:r w:rsidR="005775CA" w:rsidRPr="00B63649">
        <w:rPr>
          <w:rFonts w:cs="Times New Roman,Bold"/>
          <w:bCs/>
        </w:rPr>
        <w:t xml:space="preserve">przedstawiciele Organizacji, zwani dalej </w:t>
      </w:r>
      <w:r w:rsidR="00B63649">
        <w:rPr>
          <w:rFonts w:cs="Times New Roman,Bold"/>
          <w:bCs/>
        </w:rPr>
        <w:t>D</w:t>
      </w:r>
      <w:r w:rsidR="00017A60" w:rsidRPr="00B63649">
        <w:rPr>
          <w:rFonts w:cs="Times New Roman,Bold"/>
          <w:bCs/>
        </w:rPr>
        <w:t>elega</w:t>
      </w:r>
      <w:r w:rsidR="005775CA" w:rsidRPr="00B63649">
        <w:rPr>
          <w:rFonts w:cs="Times New Roman,Bold"/>
          <w:bCs/>
        </w:rPr>
        <w:t>tami,</w:t>
      </w:r>
      <w:r w:rsidR="002455F7" w:rsidRPr="00B63649">
        <w:rPr>
          <w:rFonts w:cs="Times New Roman,Bold"/>
          <w:bCs/>
        </w:rPr>
        <w:t xml:space="preserve"> podczas Zebrania Wyborczego przedstawicieli Organizacji z </w:t>
      </w:r>
      <w:r w:rsidR="00B63649">
        <w:rPr>
          <w:rFonts w:cs="Times New Roman,Bold"/>
          <w:bCs/>
        </w:rPr>
        <w:t>Powiatu</w:t>
      </w:r>
      <w:r w:rsidR="00017A60" w:rsidRPr="00B63649">
        <w:rPr>
          <w:rFonts w:cs="Times New Roman,Bold"/>
          <w:bCs/>
        </w:rPr>
        <w:t>, przy czym:</w:t>
      </w:r>
    </w:p>
    <w:p w:rsidR="00B63649" w:rsidRDefault="00B63649" w:rsidP="00B6364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a) </w:t>
      </w:r>
      <w:r w:rsidR="002455F7" w:rsidRPr="00B63649">
        <w:rPr>
          <w:rFonts w:cs="Times New Roman,Bold"/>
          <w:bCs/>
        </w:rPr>
        <w:t xml:space="preserve"> każda O</w:t>
      </w:r>
      <w:r w:rsidR="00017A60" w:rsidRPr="00B63649">
        <w:rPr>
          <w:rFonts w:cs="Times New Roman,Bold"/>
          <w:bCs/>
        </w:rPr>
        <w:t xml:space="preserve">rganizacja </w:t>
      </w:r>
      <w:r w:rsidR="002455F7" w:rsidRPr="004239A9">
        <w:rPr>
          <w:rFonts w:cs="Times New Roman,Bold"/>
          <w:bCs/>
        </w:rPr>
        <w:t xml:space="preserve">z </w:t>
      </w:r>
      <w:r w:rsidRPr="004239A9">
        <w:rPr>
          <w:rFonts w:cs="Times New Roman,Bold"/>
          <w:bCs/>
        </w:rPr>
        <w:t>terenu Powiatu</w:t>
      </w:r>
      <w:r w:rsidR="002455F7" w:rsidRPr="00B63649">
        <w:rPr>
          <w:rFonts w:cs="Times New Roman,Bold"/>
          <w:bCs/>
        </w:rPr>
        <w:t xml:space="preserve"> </w:t>
      </w:r>
      <w:r>
        <w:rPr>
          <w:rFonts w:cs="Times New Roman,Bold"/>
          <w:bCs/>
        </w:rPr>
        <w:t>może zgłosić jednego D</w:t>
      </w:r>
      <w:r w:rsidR="00017A60" w:rsidRPr="00B63649">
        <w:rPr>
          <w:rFonts w:cs="Times New Roman,Bold"/>
          <w:bCs/>
        </w:rPr>
        <w:t>elegata do oddania głosu w jej imieniu;</w:t>
      </w:r>
    </w:p>
    <w:p w:rsidR="00017A60" w:rsidRPr="00B63649" w:rsidRDefault="00B63649" w:rsidP="00B6364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b) </w:t>
      </w:r>
      <w:r w:rsidR="00CB55B1">
        <w:rPr>
          <w:rFonts w:cs="Times New Roman,Bold"/>
          <w:bCs/>
        </w:rPr>
        <w:t>D</w:t>
      </w:r>
      <w:r w:rsidR="00017A60" w:rsidRPr="00B63649">
        <w:rPr>
          <w:rFonts w:cs="Times New Roman,Bold"/>
          <w:bCs/>
        </w:rPr>
        <w:t xml:space="preserve">elegatem może być członek zarządu </w:t>
      </w:r>
      <w:r w:rsidR="005775CA" w:rsidRPr="00B63649">
        <w:rPr>
          <w:rFonts w:cs="Times New Roman,Bold"/>
          <w:bCs/>
        </w:rPr>
        <w:t>O</w:t>
      </w:r>
      <w:r w:rsidR="00017A60" w:rsidRPr="00B63649">
        <w:rPr>
          <w:rFonts w:cs="Times New Roman,Bold"/>
          <w:bCs/>
        </w:rPr>
        <w:t xml:space="preserve">rganizacji lub każda inna </w:t>
      </w:r>
      <w:r w:rsidR="002455F7" w:rsidRPr="00B63649">
        <w:rPr>
          <w:rFonts w:cs="Times New Roman,Bold"/>
          <w:bCs/>
        </w:rPr>
        <w:t>osoba upoważniona przez zarząd O</w:t>
      </w:r>
      <w:r w:rsidR="00017A60" w:rsidRPr="00B63649">
        <w:rPr>
          <w:rFonts w:cs="Times New Roman,Bold"/>
          <w:bCs/>
        </w:rPr>
        <w:t>rganizacji, w tym zgłoszony kandydat do składu Rady;</w:t>
      </w:r>
    </w:p>
    <w:p w:rsidR="00017A60" w:rsidRPr="006A68BE" w:rsidRDefault="00B63649" w:rsidP="004724E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c) </w:t>
      </w:r>
      <w:r w:rsidR="00017A60" w:rsidRPr="006A68BE">
        <w:rPr>
          <w:rFonts w:cs="Times New Roman,Bold"/>
          <w:bCs/>
        </w:rPr>
        <w:t xml:space="preserve">zgłoszenie </w:t>
      </w:r>
      <w:r>
        <w:rPr>
          <w:rFonts w:cs="Times New Roman,Bold"/>
          <w:bCs/>
        </w:rPr>
        <w:t>D</w:t>
      </w:r>
      <w:r w:rsidR="00017A60" w:rsidRPr="006A68BE">
        <w:rPr>
          <w:rFonts w:cs="Times New Roman,Bold"/>
          <w:bCs/>
        </w:rPr>
        <w:t>elegata do oddania głosu winno być podpisane przez osoby upoważnione do skład</w:t>
      </w:r>
      <w:r w:rsidR="002455F7">
        <w:rPr>
          <w:rFonts w:cs="Times New Roman,Bold"/>
          <w:bCs/>
        </w:rPr>
        <w:t>ania oświadczeń woli w imieniu O</w:t>
      </w:r>
      <w:r>
        <w:rPr>
          <w:rFonts w:cs="Times New Roman,Bold"/>
          <w:bCs/>
        </w:rPr>
        <w:t>rganizacji. Wzór zgłoszenia D</w:t>
      </w:r>
      <w:r w:rsidR="00017A60" w:rsidRPr="006A68BE">
        <w:rPr>
          <w:rFonts w:cs="Times New Roman,Bold"/>
          <w:bCs/>
        </w:rPr>
        <w:t>elegata stanowi załąc</w:t>
      </w:r>
      <w:r w:rsidR="00C66DB5">
        <w:rPr>
          <w:rFonts w:cs="Times New Roman,Bold"/>
          <w:bCs/>
        </w:rPr>
        <w:t>znik nr 2 do niniejszej uchwały.</w:t>
      </w:r>
      <w:r w:rsidR="00184231">
        <w:rPr>
          <w:rFonts w:cs="Times New Roman,Bold"/>
          <w:bCs/>
        </w:rPr>
        <w:t xml:space="preserve"> </w:t>
      </w:r>
    </w:p>
    <w:p w:rsidR="005775CA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0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W</w:t>
      </w:r>
      <w:r w:rsidR="00017A60" w:rsidRPr="00B63649">
        <w:rPr>
          <w:rFonts w:cs="Times New Roman,Bold"/>
          <w:bCs/>
        </w:rPr>
        <w:t>yb</w:t>
      </w:r>
      <w:r w:rsidR="005775CA" w:rsidRPr="00B63649">
        <w:rPr>
          <w:rFonts w:cs="Times New Roman,Bold"/>
          <w:bCs/>
        </w:rPr>
        <w:t>oru</w:t>
      </w:r>
      <w:r w:rsidR="00017A60" w:rsidRPr="00B63649">
        <w:rPr>
          <w:rFonts w:cs="Times New Roman,Bold"/>
          <w:bCs/>
        </w:rPr>
        <w:t xml:space="preserve"> do Rady </w:t>
      </w:r>
      <w:r>
        <w:rPr>
          <w:rFonts w:cs="Times New Roman,Bold"/>
          <w:bCs/>
        </w:rPr>
        <w:t>dokonują D</w:t>
      </w:r>
      <w:r w:rsidR="005775CA" w:rsidRPr="00B63649">
        <w:rPr>
          <w:rFonts w:cs="Times New Roman,Bold"/>
          <w:bCs/>
        </w:rPr>
        <w:t>elegac</w:t>
      </w:r>
      <w:r w:rsidR="00C66DB5">
        <w:rPr>
          <w:rFonts w:cs="Times New Roman,Bold"/>
          <w:bCs/>
        </w:rPr>
        <w:t>i przybyli na Zebranie Wyborcze.</w:t>
      </w:r>
      <w:r w:rsidR="00184231">
        <w:rPr>
          <w:rFonts w:cs="Times New Roman,Bold"/>
          <w:bCs/>
        </w:rPr>
        <w:t xml:space="preserve"> Przed rozpoczęciem Zebrania Wyborczego pracownicy wskazani przez Starostę Poznańskiego dokonują rejestracji przybyłych delegatów sprawdzając prawidłowość upoważnień.</w:t>
      </w:r>
    </w:p>
    <w:p w:rsidR="005775CA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1</w:t>
      </w:r>
      <w:r>
        <w:rPr>
          <w:rFonts w:cs="Times New Roman,Bold"/>
          <w:bCs/>
        </w:rPr>
        <w:t xml:space="preserve">) </w:t>
      </w:r>
      <w:r w:rsidR="001A6BC8">
        <w:rPr>
          <w:rFonts w:cs="Times New Roman,Bold"/>
          <w:bCs/>
        </w:rPr>
        <w:t>Zebranie Wyborcze</w:t>
      </w:r>
      <w:r w:rsidR="005775CA" w:rsidRPr="00B63649">
        <w:rPr>
          <w:rFonts w:cs="Times New Roman,Bold"/>
          <w:bCs/>
        </w:rPr>
        <w:t xml:space="preserve"> </w:t>
      </w:r>
      <w:r w:rsidR="001C1F0D">
        <w:rPr>
          <w:rFonts w:cs="Times New Roman,Bold"/>
          <w:bCs/>
        </w:rPr>
        <w:t xml:space="preserve">otwiera Starosta Poznański lub jego przedstawiciel, który wskazuje prowadzącego </w:t>
      </w:r>
      <w:r w:rsidR="00311FD2">
        <w:rPr>
          <w:rFonts w:cs="Times New Roman,Bold"/>
          <w:bCs/>
        </w:rPr>
        <w:t>obrady</w:t>
      </w:r>
      <w:r w:rsidR="001C1F0D">
        <w:rPr>
          <w:rFonts w:cs="Times New Roman,Bold"/>
          <w:bCs/>
        </w:rPr>
        <w:t xml:space="preserve"> </w:t>
      </w:r>
      <w:r w:rsidR="005775CA" w:rsidRPr="00B63649">
        <w:rPr>
          <w:rFonts w:cs="Times New Roman,Bold"/>
          <w:bCs/>
        </w:rPr>
        <w:t xml:space="preserve">do czasu wyboru Przewodniczącego </w:t>
      </w:r>
      <w:r w:rsidR="001C1F0D">
        <w:rPr>
          <w:rFonts w:cs="Times New Roman,Bold"/>
          <w:bCs/>
        </w:rPr>
        <w:t>Zebrania Wyborczego.</w:t>
      </w:r>
    </w:p>
    <w:p w:rsidR="00017A60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2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W</w:t>
      </w:r>
      <w:r w:rsidR="005775CA" w:rsidRPr="00B63649">
        <w:rPr>
          <w:rFonts w:cs="Times New Roman,Bold"/>
          <w:bCs/>
        </w:rPr>
        <w:t>ybór następuje w głosowaniu tajnym wg następującego schematu</w:t>
      </w:r>
      <w:r w:rsidR="00017A60" w:rsidRPr="00B63649">
        <w:rPr>
          <w:rFonts w:cs="Times New Roman,Bold"/>
          <w:bCs/>
        </w:rPr>
        <w:t>:</w:t>
      </w:r>
    </w:p>
    <w:p w:rsidR="00311FD2" w:rsidRDefault="00311FD2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wybór komisji skrutacyjnej;</w:t>
      </w:r>
    </w:p>
    <w:p w:rsidR="00C66DB5" w:rsidRPr="00311FD2" w:rsidRDefault="00311FD2" w:rsidP="00311F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wybór Przewodniczącego Zebrania Wyborczego;</w:t>
      </w:r>
    </w:p>
    <w:p w:rsidR="00017A60" w:rsidRPr="006A68BE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>prezentacja kandydatów;</w:t>
      </w:r>
    </w:p>
    <w:p w:rsidR="00017A60" w:rsidRPr="006A68BE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rozdanie uprawnionym </w:t>
      </w:r>
      <w:r w:rsidR="00107125">
        <w:rPr>
          <w:rFonts w:cs="Times New Roman,Bold"/>
          <w:bCs/>
        </w:rPr>
        <w:t>delegatom</w:t>
      </w:r>
      <w:r w:rsidRPr="006A68BE">
        <w:rPr>
          <w:rFonts w:cs="Times New Roman,Bold"/>
          <w:bCs/>
        </w:rPr>
        <w:t xml:space="preserve"> kart</w:t>
      </w:r>
      <w:r w:rsidR="00107125">
        <w:rPr>
          <w:rFonts w:cs="Times New Roman,Bold"/>
          <w:bCs/>
        </w:rPr>
        <w:t xml:space="preserve"> do</w:t>
      </w:r>
      <w:r w:rsidRPr="006A68BE">
        <w:rPr>
          <w:rFonts w:cs="Times New Roman,Bold"/>
          <w:bCs/>
        </w:rPr>
        <w:t xml:space="preserve"> głosowania;</w:t>
      </w:r>
    </w:p>
    <w:p w:rsidR="00017A60" w:rsidRPr="006A68BE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oddanie głosu poprzez zaznaczenie </w:t>
      </w:r>
      <w:r w:rsidR="00C66DB5">
        <w:rPr>
          <w:rFonts w:cs="Times New Roman,Bold"/>
          <w:bCs/>
        </w:rPr>
        <w:t xml:space="preserve">znakiem X </w:t>
      </w:r>
      <w:r w:rsidRPr="006A68BE">
        <w:rPr>
          <w:rFonts w:cs="Times New Roman,Bold"/>
          <w:bCs/>
        </w:rPr>
        <w:t xml:space="preserve">nazwisk nie więcej jak </w:t>
      </w:r>
      <w:r w:rsidR="00B4589E">
        <w:rPr>
          <w:rFonts w:cs="Times New Roman,Bold"/>
          <w:bCs/>
        </w:rPr>
        <w:t xml:space="preserve">ośmiu osób na karcie głosowania. </w:t>
      </w:r>
      <w:r w:rsidR="0078332F">
        <w:rPr>
          <w:rFonts w:cs="Times New Roman,Bold"/>
          <w:bCs/>
        </w:rPr>
        <w:t xml:space="preserve">Kandydaci umieszczani są na karcie w kolejności alfabetycznej. </w:t>
      </w:r>
      <w:r w:rsidR="00B4589E">
        <w:rPr>
          <w:rFonts w:cs="Times New Roman,Bold"/>
          <w:bCs/>
        </w:rPr>
        <w:t>Wzór karty do głosowania stanowi załącznik nr 3 do niniejszej uchwały.</w:t>
      </w:r>
    </w:p>
    <w:p w:rsidR="00017A60" w:rsidRPr="006A68BE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>wrzucenie głosów do urny;</w:t>
      </w:r>
    </w:p>
    <w:p w:rsidR="004539A0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>przeliczenie kart do głosowania a następnie liczenie głosów; za głos ważnie oddany uznaje się ten, na którym zaznaczono naz</w:t>
      </w:r>
      <w:r w:rsidR="004539A0">
        <w:rPr>
          <w:rFonts w:cs="Times New Roman,Bold"/>
          <w:bCs/>
        </w:rPr>
        <w:t>wiska nie więcej jak ośmiu osób.</w:t>
      </w:r>
    </w:p>
    <w:p w:rsidR="004539A0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3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D</w:t>
      </w:r>
      <w:r w:rsidR="004539A0" w:rsidRPr="00B63649">
        <w:rPr>
          <w:rFonts w:cs="Times New Roman,Bold"/>
          <w:bCs/>
        </w:rPr>
        <w:t>wa mandaty w Radzie otrzymują kandydaci, którzy otr</w:t>
      </w:r>
      <w:r w:rsidR="00C66DB5">
        <w:rPr>
          <w:rFonts w:cs="Times New Roman,Bold"/>
          <w:bCs/>
        </w:rPr>
        <w:t>zymali największą liczbę głosów.</w:t>
      </w:r>
    </w:p>
    <w:p w:rsidR="004539A0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4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S</w:t>
      </w:r>
      <w:r w:rsidR="004539A0" w:rsidRPr="00B63649">
        <w:rPr>
          <w:rFonts w:cs="Times New Roman,Bold"/>
          <w:bCs/>
        </w:rPr>
        <w:t>ześć mandatów uzyskują przedstawiciele Organizacji</w:t>
      </w:r>
      <w:r>
        <w:rPr>
          <w:rFonts w:cs="Times New Roman,Bold"/>
          <w:bCs/>
        </w:rPr>
        <w:t>, różn</w:t>
      </w:r>
      <w:r w:rsidR="00184231">
        <w:rPr>
          <w:rFonts w:cs="Times New Roman,Bold"/>
          <w:bCs/>
        </w:rPr>
        <w:t>ych</w:t>
      </w:r>
      <w:r>
        <w:rPr>
          <w:rFonts w:cs="Times New Roman,Bold"/>
          <w:bCs/>
        </w:rPr>
        <w:t xml:space="preserve"> gmin P</w:t>
      </w:r>
      <w:r w:rsidR="004539A0" w:rsidRPr="00B63649">
        <w:rPr>
          <w:rFonts w:cs="Times New Roman,Bold"/>
          <w:bCs/>
        </w:rPr>
        <w:t>owiatu, którzy otr</w:t>
      </w:r>
      <w:r w:rsidR="00184231">
        <w:rPr>
          <w:rFonts w:cs="Times New Roman,Bold"/>
          <w:bCs/>
        </w:rPr>
        <w:t>zymali największą liczbę głosów</w:t>
      </w:r>
      <w:r w:rsidR="004539A0" w:rsidRPr="00B63649">
        <w:rPr>
          <w:rFonts w:cs="Times New Roman,Bold"/>
          <w:bCs/>
        </w:rPr>
        <w:t>. W przypadku braku kandydatów z różnych gmin, mandat uzyskuje kandydat, który uzyskał kolejno największą liczbę głosów.</w:t>
      </w:r>
    </w:p>
    <w:p w:rsidR="00017A60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5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Z</w:t>
      </w:r>
      <w:r w:rsidR="00EE1A85" w:rsidRPr="00B63649">
        <w:rPr>
          <w:rFonts w:cs="Times New Roman,Bold"/>
          <w:bCs/>
        </w:rPr>
        <w:t xml:space="preserve"> przeprowadzonych wyborów sporządzana jest lista przedstawicieli </w:t>
      </w:r>
      <w:r w:rsidR="00CB55B1">
        <w:rPr>
          <w:rFonts w:cs="Times New Roman,Bold"/>
          <w:bCs/>
        </w:rPr>
        <w:t>O</w:t>
      </w:r>
      <w:r w:rsidR="00EE1A85" w:rsidRPr="00B63649">
        <w:rPr>
          <w:rFonts w:cs="Times New Roman,Bold"/>
          <w:bCs/>
        </w:rPr>
        <w:t>rganizacji do składu Rady oraz lista rezerwowa, obejmująca osoby, które w głosowaniu uzyska</w:t>
      </w:r>
      <w:r w:rsidR="00C66DB5">
        <w:rPr>
          <w:rFonts w:cs="Times New Roman,Bold"/>
          <w:bCs/>
        </w:rPr>
        <w:t>ły dziewiąte i następne miejsca.</w:t>
      </w:r>
      <w:r w:rsidR="00EE1A85" w:rsidRPr="00B63649">
        <w:rPr>
          <w:rFonts w:cs="Times New Roman,Bold"/>
          <w:bCs/>
        </w:rPr>
        <w:t xml:space="preserve"> </w:t>
      </w:r>
    </w:p>
    <w:p w:rsidR="00EE1A85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6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W</w:t>
      </w:r>
      <w:r>
        <w:rPr>
          <w:rFonts w:cs="Times New Roman,Bold"/>
          <w:bCs/>
        </w:rPr>
        <w:t xml:space="preserve"> </w:t>
      </w:r>
      <w:r w:rsidR="00EE1A85" w:rsidRPr="005748BE">
        <w:rPr>
          <w:rFonts w:cs="Times New Roman,Bold"/>
          <w:bCs/>
        </w:rPr>
        <w:t xml:space="preserve">przypadku, jeżeli nie będzie można ustalić składu Rady z powodu równej </w:t>
      </w:r>
      <w:r w:rsidR="00CB55B1">
        <w:rPr>
          <w:rFonts w:cs="Times New Roman,Bold"/>
          <w:bCs/>
        </w:rPr>
        <w:t>liczby</w:t>
      </w:r>
      <w:r w:rsidR="00EE1A85" w:rsidRPr="005748BE">
        <w:rPr>
          <w:rFonts w:cs="Times New Roman,Bold"/>
          <w:bCs/>
        </w:rPr>
        <w:t xml:space="preserve"> otrzymanych głosów przeprowadza się wybory dodatkowe</w:t>
      </w:r>
      <w:r w:rsidR="00EC06B2" w:rsidRPr="005748BE">
        <w:rPr>
          <w:rFonts w:cs="Times New Roman,Bold"/>
          <w:bCs/>
        </w:rPr>
        <w:t xml:space="preserve"> spośród kandydatów, którzy otrzymali równą liczbę głosów</w:t>
      </w:r>
      <w:r w:rsidR="00EE1A85" w:rsidRPr="005748BE">
        <w:rPr>
          <w:rFonts w:cs="Times New Roman,Bold"/>
          <w:bCs/>
        </w:rPr>
        <w:t xml:space="preserve">. </w:t>
      </w:r>
    </w:p>
    <w:p w:rsidR="008B27A7" w:rsidRPr="006A68BE" w:rsidRDefault="008B27A7" w:rsidP="004724EE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,Bold"/>
          <w:b/>
          <w:bCs/>
        </w:rPr>
      </w:pPr>
    </w:p>
    <w:p w:rsidR="00CD6C3C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4</w:t>
      </w:r>
      <w:r>
        <w:rPr>
          <w:rFonts w:cs="Times New Roman,Bold"/>
          <w:bCs/>
        </w:rPr>
        <w:t xml:space="preserve">.1. </w:t>
      </w:r>
      <w:r w:rsidR="00CD6C3C" w:rsidRPr="005748BE">
        <w:rPr>
          <w:rFonts w:cs="Times New Roman,Bold"/>
          <w:bCs/>
        </w:rPr>
        <w:t>R</w:t>
      </w:r>
      <w:r w:rsidR="00EC06B2" w:rsidRPr="005748BE">
        <w:rPr>
          <w:rFonts w:cs="Times New Roman,Bold"/>
          <w:bCs/>
        </w:rPr>
        <w:t>ada obraduje na posiedzeniach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2. </w:t>
      </w:r>
      <w:r w:rsidR="00EC06B2" w:rsidRPr="005748BE">
        <w:rPr>
          <w:rFonts w:cs="Times New Roman,Bold"/>
          <w:bCs/>
        </w:rPr>
        <w:t>Pierwsze posiedzenie Rady zwołuje i prowadzi Starosta Poznański lub upoważniona przez niego osoba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3. </w:t>
      </w:r>
      <w:r w:rsidR="00EC06B2" w:rsidRPr="005748BE">
        <w:rPr>
          <w:rFonts w:cs="Times New Roman,Bold"/>
          <w:bCs/>
        </w:rPr>
        <w:t>Na pierwszym posiedzeniu Rad</w:t>
      </w:r>
      <w:r w:rsidR="00311FD2">
        <w:rPr>
          <w:rFonts w:cs="Times New Roman,Bold"/>
          <w:bCs/>
        </w:rPr>
        <w:t>a</w:t>
      </w:r>
      <w:r w:rsidR="00EC06B2" w:rsidRPr="005748BE">
        <w:rPr>
          <w:rFonts w:cs="Times New Roman,Bold"/>
          <w:bCs/>
        </w:rPr>
        <w:t xml:space="preserve"> w głosowaniu tajnym dokonuje </w:t>
      </w:r>
      <w:r w:rsidR="00311FD2">
        <w:rPr>
          <w:rFonts w:cs="Times New Roman,Bold"/>
          <w:bCs/>
        </w:rPr>
        <w:t>wyboru spośród swoich członków</w:t>
      </w:r>
      <w:r w:rsidR="00EC06B2" w:rsidRPr="005748BE">
        <w:rPr>
          <w:rFonts w:cs="Times New Roman,Bold"/>
          <w:bCs/>
        </w:rPr>
        <w:t xml:space="preserve"> </w:t>
      </w:r>
      <w:r w:rsidR="00D051A0" w:rsidRPr="005748BE">
        <w:rPr>
          <w:rFonts w:cs="Times New Roman,Bold"/>
          <w:bCs/>
        </w:rPr>
        <w:t>P</w:t>
      </w:r>
      <w:r w:rsidR="00EC06B2" w:rsidRPr="005748BE">
        <w:rPr>
          <w:rFonts w:cs="Times New Roman,Bold"/>
          <w:bCs/>
        </w:rPr>
        <w:t xml:space="preserve">rzewodniczącego, </w:t>
      </w:r>
      <w:r w:rsidR="00D051A0" w:rsidRPr="005748BE">
        <w:rPr>
          <w:rFonts w:cs="Times New Roman,Bold"/>
          <w:bCs/>
        </w:rPr>
        <w:t>W</w:t>
      </w:r>
      <w:r w:rsidR="00EC06B2" w:rsidRPr="005748BE">
        <w:rPr>
          <w:rFonts w:cs="Times New Roman,Bold"/>
          <w:bCs/>
        </w:rPr>
        <w:t xml:space="preserve">iceprzewodniczącego oraz </w:t>
      </w:r>
      <w:r w:rsidR="00D051A0" w:rsidRPr="005748BE">
        <w:rPr>
          <w:rFonts w:cs="Times New Roman,Bold"/>
          <w:bCs/>
        </w:rPr>
        <w:t>S</w:t>
      </w:r>
      <w:r w:rsidR="00EC06B2" w:rsidRPr="005748BE">
        <w:rPr>
          <w:rFonts w:cs="Times New Roman,Bold"/>
          <w:bCs/>
        </w:rPr>
        <w:t>ekretarza Rady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4. </w:t>
      </w:r>
      <w:r w:rsidR="00EC06B2" w:rsidRPr="005748BE">
        <w:rPr>
          <w:rFonts w:cs="Times New Roman,Bold"/>
          <w:bCs/>
        </w:rPr>
        <w:t xml:space="preserve">Wyboru </w:t>
      </w:r>
      <w:r w:rsidR="00A32B84" w:rsidRPr="005748BE">
        <w:rPr>
          <w:rFonts w:cs="Times New Roman,Bold"/>
          <w:bCs/>
        </w:rPr>
        <w:t>P</w:t>
      </w:r>
      <w:r w:rsidR="00EC06B2" w:rsidRPr="005748BE">
        <w:rPr>
          <w:rFonts w:cs="Times New Roman,Bold"/>
          <w:bCs/>
        </w:rPr>
        <w:t xml:space="preserve">rzewodniczącego, </w:t>
      </w:r>
      <w:r w:rsidR="00A32B84" w:rsidRPr="005748BE">
        <w:rPr>
          <w:rFonts w:cs="Times New Roman,Bold"/>
          <w:bCs/>
        </w:rPr>
        <w:t>W</w:t>
      </w:r>
      <w:r w:rsidR="00EC06B2" w:rsidRPr="005748BE">
        <w:rPr>
          <w:rFonts w:cs="Times New Roman,Bold"/>
          <w:bCs/>
        </w:rPr>
        <w:t xml:space="preserve">iceprzewodniczącego oraz </w:t>
      </w:r>
      <w:r w:rsidR="00A32B84" w:rsidRPr="005748BE">
        <w:rPr>
          <w:rFonts w:cs="Times New Roman,Bold"/>
          <w:bCs/>
        </w:rPr>
        <w:t>S</w:t>
      </w:r>
      <w:r w:rsidR="00EC06B2" w:rsidRPr="005748BE">
        <w:rPr>
          <w:rFonts w:cs="Times New Roman,Bold"/>
          <w:bCs/>
        </w:rPr>
        <w:t>ekretarza dokonuje się zwykłą większością głosów w obecności co najmniej połowy członków Rady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5. </w:t>
      </w:r>
      <w:r w:rsidR="00EC06B2" w:rsidRPr="005748BE">
        <w:rPr>
          <w:rFonts w:cs="Times New Roman,Bold"/>
          <w:bCs/>
        </w:rPr>
        <w:t xml:space="preserve">Kolejne posiedzenia Rady zwołuje </w:t>
      </w:r>
      <w:r w:rsidR="00A32B84" w:rsidRPr="005748BE">
        <w:rPr>
          <w:rFonts w:cs="Times New Roman,Bold"/>
          <w:bCs/>
        </w:rPr>
        <w:t>P</w:t>
      </w:r>
      <w:r w:rsidR="00EC06B2" w:rsidRPr="005748BE">
        <w:rPr>
          <w:rFonts w:cs="Times New Roman,Bold"/>
          <w:bCs/>
        </w:rPr>
        <w:t>rzewodniczący z własnej inicjatywy lub na wniosek co najmniej połowy składu Rady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6. P</w:t>
      </w:r>
      <w:r w:rsidR="00EC06B2" w:rsidRPr="005748BE">
        <w:rPr>
          <w:rFonts w:cs="Times New Roman,Bold"/>
          <w:bCs/>
        </w:rPr>
        <w:t>osiedzenia Rady odbywają się w miarę potrzeb, jednak nie rzadziej niż raz na pół roku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7. Na wniosek P</w:t>
      </w:r>
      <w:r w:rsidR="00EC06B2" w:rsidRPr="005748BE">
        <w:rPr>
          <w:rFonts w:cs="Times New Roman,Bold"/>
          <w:bCs/>
        </w:rPr>
        <w:t>rzewodniczącego w posiedzeniach Rady mogą brać udział zaproszeni goście z prawem głosu doradczego.</w:t>
      </w:r>
    </w:p>
    <w:p w:rsidR="00CD6C3C" w:rsidRPr="006A68BE" w:rsidRDefault="00CD6C3C" w:rsidP="004724EE">
      <w:pPr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</w:p>
    <w:p w:rsidR="00017A60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5</w:t>
      </w:r>
      <w:r>
        <w:rPr>
          <w:rFonts w:cs="Times New Roman,Bold"/>
          <w:bCs/>
        </w:rPr>
        <w:t xml:space="preserve">.1. </w:t>
      </w:r>
      <w:r w:rsidR="00EC06B2" w:rsidRPr="005748BE">
        <w:rPr>
          <w:rFonts w:cs="Times New Roman,Bold"/>
          <w:bCs/>
        </w:rPr>
        <w:t xml:space="preserve">Pracami Rady kieruje </w:t>
      </w:r>
      <w:r w:rsidR="00A32B84" w:rsidRPr="005748BE">
        <w:rPr>
          <w:rFonts w:cs="Times New Roman,Bold"/>
          <w:bCs/>
        </w:rPr>
        <w:t>P</w:t>
      </w:r>
      <w:r w:rsidR="005C0C77">
        <w:rPr>
          <w:rFonts w:cs="Times New Roman,Bold"/>
          <w:bCs/>
        </w:rPr>
        <w:t>rzewodniczący</w:t>
      </w:r>
      <w:r w:rsidR="00EC06B2" w:rsidRPr="005748BE">
        <w:rPr>
          <w:rFonts w:cs="Times New Roman,Bold"/>
          <w:bCs/>
        </w:rPr>
        <w:t xml:space="preserve">. W przypadku </w:t>
      </w:r>
      <w:r w:rsidR="00311FD2">
        <w:rPr>
          <w:rFonts w:cs="Times New Roman,Bold"/>
          <w:bCs/>
        </w:rPr>
        <w:t xml:space="preserve">jego </w:t>
      </w:r>
      <w:r w:rsidR="00EC06B2" w:rsidRPr="005748BE">
        <w:rPr>
          <w:rFonts w:cs="Times New Roman,Bold"/>
          <w:bCs/>
        </w:rPr>
        <w:t xml:space="preserve">nieobecności </w:t>
      </w:r>
      <w:r w:rsidR="00311FD2">
        <w:rPr>
          <w:rFonts w:cs="Times New Roman,Bold"/>
          <w:bCs/>
        </w:rPr>
        <w:t>pracami Rady kieruje Wiceprzewodniczący.</w:t>
      </w:r>
    </w:p>
    <w:p w:rsidR="00B211DA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2. </w:t>
      </w:r>
      <w:r w:rsidR="00B211DA" w:rsidRPr="005748BE">
        <w:rPr>
          <w:rFonts w:cs="Times New Roman,Bold"/>
          <w:bCs/>
        </w:rPr>
        <w:t xml:space="preserve">Radę, we wszystkich sprawach dotyczących jej funkcjonowania, reprezentuje </w:t>
      </w:r>
      <w:r w:rsidR="00A32B84" w:rsidRPr="005748BE">
        <w:rPr>
          <w:rFonts w:cs="Times New Roman,Bold"/>
          <w:bCs/>
        </w:rPr>
        <w:t>P</w:t>
      </w:r>
      <w:r w:rsidR="00B211DA" w:rsidRPr="005748BE">
        <w:rPr>
          <w:rFonts w:cs="Times New Roman,Bold"/>
          <w:bCs/>
        </w:rPr>
        <w:t>rzewodniczący, bądź inny członek Rady, wskazany przez Przewodniczącego.</w:t>
      </w:r>
    </w:p>
    <w:p w:rsidR="00D051A0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3. </w:t>
      </w:r>
      <w:r w:rsidR="00B211DA" w:rsidRPr="005748BE">
        <w:rPr>
          <w:rFonts w:cs="Times New Roman,Bold"/>
          <w:bCs/>
        </w:rPr>
        <w:t xml:space="preserve">Dokumentację Rady prowadzi </w:t>
      </w:r>
      <w:r w:rsidR="00A32B84" w:rsidRPr="005748BE">
        <w:rPr>
          <w:rFonts w:cs="Times New Roman,Bold"/>
          <w:bCs/>
        </w:rPr>
        <w:t>S</w:t>
      </w:r>
      <w:r w:rsidR="00B211DA" w:rsidRPr="005748BE">
        <w:rPr>
          <w:rFonts w:cs="Times New Roman,Bold"/>
          <w:bCs/>
        </w:rPr>
        <w:t xml:space="preserve">ekretarz, który z każdego posiedzenia sporządza protokół, </w:t>
      </w:r>
      <w:r>
        <w:rPr>
          <w:rFonts w:cs="Times New Roman,Bold"/>
          <w:bCs/>
        </w:rPr>
        <w:br/>
      </w:r>
      <w:r w:rsidR="00B211DA" w:rsidRPr="005748BE">
        <w:rPr>
          <w:rFonts w:cs="Times New Roman,Bold"/>
          <w:bCs/>
        </w:rPr>
        <w:t>do którego dołącza listę obecności.</w:t>
      </w:r>
    </w:p>
    <w:p w:rsidR="00FF2823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4. </w:t>
      </w:r>
      <w:r w:rsidR="00B211DA" w:rsidRPr="005748BE">
        <w:rPr>
          <w:rFonts w:cs="Times New Roman,Bold"/>
          <w:bCs/>
        </w:rPr>
        <w:t xml:space="preserve">W przypadku nieobecności </w:t>
      </w:r>
      <w:r w:rsidR="00A32B84" w:rsidRPr="005748BE">
        <w:rPr>
          <w:rFonts w:cs="Times New Roman,Bold"/>
          <w:bCs/>
        </w:rPr>
        <w:t>S</w:t>
      </w:r>
      <w:r w:rsidR="00B211DA" w:rsidRPr="005748BE">
        <w:rPr>
          <w:rFonts w:cs="Times New Roman,Bold"/>
          <w:bCs/>
        </w:rPr>
        <w:t>ekretarza protokół sporządza wyznaczony przez prowadzącego członek Rady.</w:t>
      </w:r>
    </w:p>
    <w:p w:rsidR="00FF2823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5. </w:t>
      </w:r>
      <w:r w:rsidR="00FF2823" w:rsidRPr="005748BE">
        <w:rPr>
          <w:rFonts w:cs="Times New Roman,Bold"/>
          <w:bCs/>
        </w:rPr>
        <w:t>Protok</w:t>
      </w:r>
      <w:r w:rsidR="00FF2823">
        <w:rPr>
          <w:rFonts w:cs="Times New Roman,Bold"/>
          <w:bCs/>
        </w:rPr>
        <w:t>ół</w:t>
      </w:r>
      <w:r w:rsidR="00FF2823" w:rsidRPr="005748BE">
        <w:rPr>
          <w:rFonts w:cs="Times New Roman,Bold"/>
          <w:bCs/>
        </w:rPr>
        <w:t xml:space="preserve"> z posiedzeń Rady</w:t>
      </w:r>
      <w:r w:rsidR="00FF2823">
        <w:rPr>
          <w:rFonts w:cs="Times New Roman,Bold"/>
          <w:bCs/>
        </w:rPr>
        <w:t xml:space="preserve"> podpisywany jest przez Przewodniczącego obrad oraz Sekretarza.</w:t>
      </w:r>
    </w:p>
    <w:p w:rsidR="00D051A0" w:rsidRPr="005748BE" w:rsidRDefault="00FF2823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6. </w:t>
      </w:r>
      <w:r w:rsidR="00D051A0" w:rsidRPr="005748BE">
        <w:rPr>
          <w:rFonts w:cs="Times New Roman,Bold"/>
          <w:bCs/>
        </w:rPr>
        <w:t xml:space="preserve">Protokoły z posiedzeń Rady zamieszcza się w Biuletynie Informacji Publicznej Starostwa Powiatowego w Poznaniu oraz na stronie internetowej </w:t>
      </w:r>
      <w:r w:rsidR="00184231">
        <w:rPr>
          <w:rFonts w:cs="Times New Roman,Bold"/>
          <w:bCs/>
        </w:rPr>
        <w:t>P</w:t>
      </w:r>
      <w:r w:rsidR="00D051A0" w:rsidRPr="005748BE">
        <w:rPr>
          <w:rFonts w:cs="Times New Roman,Bold"/>
          <w:bCs/>
        </w:rPr>
        <w:t xml:space="preserve">owiatu </w:t>
      </w:r>
      <w:hyperlink r:id="rId11" w:history="1">
        <w:r w:rsidR="00D051A0" w:rsidRPr="005748BE">
          <w:rPr>
            <w:rStyle w:val="Hipercze"/>
            <w:rFonts w:cs="Times New Roman,Bold"/>
            <w:bCs/>
          </w:rPr>
          <w:t>www.powiat.poznan.pl</w:t>
        </w:r>
      </w:hyperlink>
    </w:p>
    <w:p w:rsidR="00D051A0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6. </w:t>
      </w:r>
      <w:r w:rsidR="00D051A0" w:rsidRPr="005748BE">
        <w:rPr>
          <w:rFonts w:cs="Times New Roman,Bold"/>
          <w:bCs/>
        </w:rPr>
        <w:t>Protokoły z posiedzeń, li</w:t>
      </w:r>
      <w:r>
        <w:rPr>
          <w:rFonts w:cs="Times New Roman,Bold"/>
          <w:bCs/>
        </w:rPr>
        <w:t>s</w:t>
      </w:r>
      <w:r w:rsidR="00D051A0" w:rsidRPr="005748BE">
        <w:rPr>
          <w:rFonts w:cs="Times New Roman,Bold"/>
          <w:bCs/>
        </w:rPr>
        <w:t>ty obecności i inna dokumentacja Rady przechowywana jest w Wydziale Promocji i Aktywności Społecznej Starostwa Powiatowego w Poznaniu.</w:t>
      </w:r>
    </w:p>
    <w:p w:rsidR="00B211DA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t xml:space="preserve">7. </w:t>
      </w:r>
      <w:r w:rsidR="00B211DA" w:rsidRPr="006A68BE">
        <w:t>Zawiadomienie o terminach posiedzeń oraz porządku obrad Rady dokonuje się w formie zadeklarowanej przez członków Rady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t xml:space="preserve">8. </w:t>
      </w:r>
      <w:r w:rsidR="00D86FDE">
        <w:t>Członkowie Rady powiadamiani są o posiedzeniach na co najmniej 7 dni przed planowanym terminem posiedzenia. Materiały na posiedzenie dostarczane są na co najmniej 3 dni przed posiedzeniem.</w:t>
      </w:r>
    </w:p>
    <w:p w:rsidR="00CD1216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t xml:space="preserve">9. </w:t>
      </w:r>
      <w:r w:rsidR="00CD1216">
        <w:t xml:space="preserve">Odwołanie Przewodniczącego, Wiceprzewodniczącego oraz Sekretarza Rady odbywa się bezwzględną większością głosów </w:t>
      </w:r>
      <w:r w:rsidR="00311FD2">
        <w:t>pełnego</w:t>
      </w:r>
      <w:r w:rsidR="00CD1216">
        <w:t xml:space="preserve"> składu Rady, w głosowaniu tajnym.</w:t>
      </w:r>
    </w:p>
    <w:p w:rsidR="00B211DA" w:rsidRPr="006A68BE" w:rsidRDefault="00B211DA" w:rsidP="004724EE">
      <w:pPr>
        <w:pStyle w:val="Akapitzlist"/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</w:p>
    <w:p w:rsidR="00B211DA" w:rsidRPr="006A68BE" w:rsidRDefault="00B211DA" w:rsidP="004724EE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="Times New Roman,Bold"/>
          <w:b/>
          <w:bCs/>
        </w:rPr>
      </w:pPr>
    </w:p>
    <w:p w:rsidR="00B211DA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6</w:t>
      </w:r>
      <w:r>
        <w:rPr>
          <w:rFonts w:cs="Times New Roman,Bold"/>
          <w:bCs/>
        </w:rPr>
        <w:t xml:space="preserve">.1. </w:t>
      </w:r>
      <w:r w:rsidR="00184231">
        <w:rPr>
          <w:rFonts w:cs="Times New Roman,Bold"/>
          <w:bCs/>
        </w:rPr>
        <w:t>U</w:t>
      </w:r>
      <w:r w:rsidR="00B211DA" w:rsidRPr="005748BE">
        <w:rPr>
          <w:rFonts w:cs="Times New Roman,Bold"/>
          <w:bCs/>
        </w:rPr>
        <w:t>chwał</w:t>
      </w:r>
      <w:r w:rsidR="00184231">
        <w:rPr>
          <w:rFonts w:cs="Times New Roman,Bold"/>
          <w:bCs/>
        </w:rPr>
        <w:t>y</w:t>
      </w:r>
      <w:r w:rsidR="00B211DA" w:rsidRPr="005748BE">
        <w:rPr>
          <w:rFonts w:cs="Times New Roman,Bold"/>
          <w:bCs/>
        </w:rPr>
        <w:t>, stanowisk</w:t>
      </w:r>
      <w:r w:rsidR="00184231">
        <w:rPr>
          <w:rFonts w:cs="Times New Roman,Bold"/>
          <w:bCs/>
        </w:rPr>
        <w:t>a i opinie Rady podejmowane są</w:t>
      </w:r>
      <w:r w:rsidR="00B211DA" w:rsidRPr="005748BE">
        <w:rPr>
          <w:rFonts w:cs="Times New Roman,Bold"/>
          <w:bCs/>
        </w:rPr>
        <w:t xml:space="preserve"> zwykłą większością głosów. </w:t>
      </w:r>
      <w:r>
        <w:rPr>
          <w:rFonts w:cs="Times New Roman,Bold"/>
          <w:bCs/>
        </w:rPr>
        <w:br/>
      </w:r>
      <w:r w:rsidR="00B211DA" w:rsidRPr="005748BE">
        <w:rPr>
          <w:rFonts w:cs="Times New Roman,Bold"/>
          <w:bCs/>
        </w:rPr>
        <w:t xml:space="preserve">W przypadku równej liczby głosów decyduje głos </w:t>
      </w:r>
      <w:r w:rsidR="00A32B84" w:rsidRPr="005748BE">
        <w:rPr>
          <w:rFonts w:cs="Times New Roman,Bold"/>
          <w:bCs/>
        </w:rPr>
        <w:t>P</w:t>
      </w:r>
      <w:r w:rsidR="00B211DA" w:rsidRPr="005748BE">
        <w:rPr>
          <w:rFonts w:cs="Times New Roman,Bold"/>
          <w:bCs/>
        </w:rPr>
        <w:t>rzewodniczącego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2. </w:t>
      </w:r>
      <w:r w:rsidR="00311FD2">
        <w:rPr>
          <w:rFonts w:cs="Times New Roman,Bold"/>
          <w:bCs/>
        </w:rPr>
        <w:t>Warunkiem przeprowadzenia obrad Rady jest obecność przynajmniej połowy jej uczestników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3. </w:t>
      </w:r>
      <w:r w:rsidR="00D86FDE" w:rsidRPr="005748BE">
        <w:rPr>
          <w:rFonts w:cs="Times New Roman,Bold"/>
          <w:bCs/>
        </w:rPr>
        <w:t>Rada może przyjąć uchwałę, stanowisko lub opinię tylko w przypadku spełnienia wymagań określonych w ust. 2. Uchwała podjęta wbrew wymaganiom określonym w niniejszym przepisie jest nieważna.</w:t>
      </w:r>
    </w:p>
    <w:p w:rsidR="00B211DA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4. </w:t>
      </w:r>
      <w:r w:rsidR="00B211DA" w:rsidRPr="005748BE">
        <w:rPr>
          <w:rFonts w:cs="Times New Roman,Bold"/>
          <w:bCs/>
        </w:rPr>
        <w:t>Rada przyjmuje jako możliwy tryb konsultacji i zbierania opinii za pośrednictwem poczty elektronicznej</w:t>
      </w:r>
      <w:r w:rsidR="00583044" w:rsidRPr="005748BE">
        <w:rPr>
          <w:rFonts w:cs="Times New Roman,Bold"/>
          <w:bCs/>
        </w:rPr>
        <w:t>.</w:t>
      </w:r>
    </w:p>
    <w:p w:rsidR="00583044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5. </w:t>
      </w:r>
      <w:r w:rsidR="00583044" w:rsidRPr="005748BE">
        <w:rPr>
          <w:rFonts w:cs="Times New Roman,Bold"/>
          <w:bCs/>
        </w:rPr>
        <w:t>Termin wyrażenia przez Radę opinii wynosi 14 dni od dnia doręczenia odpowiednio projektu programu współpracy o</w:t>
      </w:r>
      <w:r>
        <w:rPr>
          <w:rFonts w:cs="Times New Roman,Bold"/>
          <w:bCs/>
        </w:rPr>
        <w:t>raz projektu strategii rozwoju P</w:t>
      </w:r>
      <w:r w:rsidR="00583044" w:rsidRPr="005748BE">
        <w:rPr>
          <w:rFonts w:cs="Times New Roman,Bold"/>
          <w:bCs/>
        </w:rPr>
        <w:t>owiatu. Nieprzedstawienie opinii w terminie oznacza rezygnację z prawa do jej wyrażania.</w:t>
      </w:r>
      <w:r w:rsidR="004239A9">
        <w:rPr>
          <w:rFonts w:cs="Times New Roman,Bold"/>
          <w:bCs/>
        </w:rPr>
        <w:t xml:space="preserve"> W wyjątkowych sytuacjach termin ten może zostać skrócony przy czym Sekretarz Rady powinien o tym poinformować mailowo wszystkich członków Rady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6. </w:t>
      </w:r>
      <w:r w:rsidR="00D86FDE" w:rsidRPr="005748BE">
        <w:rPr>
          <w:rFonts w:cs="Times New Roman,Bold"/>
          <w:bCs/>
        </w:rPr>
        <w:t>Podjęte uchwały przekazywane s</w:t>
      </w:r>
      <w:r>
        <w:rPr>
          <w:rFonts w:cs="Times New Roman,Bold"/>
          <w:bCs/>
        </w:rPr>
        <w:t>ą niezwłocznie Zarządowi przez P</w:t>
      </w:r>
      <w:r w:rsidR="00D86FDE" w:rsidRPr="005748BE">
        <w:rPr>
          <w:rFonts w:cs="Times New Roman,Bold"/>
          <w:bCs/>
        </w:rPr>
        <w:t>rzewodniczącego Rady.</w:t>
      </w:r>
    </w:p>
    <w:p w:rsidR="006A0367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7. </w:t>
      </w:r>
      <w:r w:rsidR="006A0367" w:rsidRPr="005748BE">
        <w:rPr>
          <w:rFonts w:cs="Times New Roman,Bold"/>
          <w:bCs/>
        </w:rPr>
        <w:t xml:space="preserve">Decyzje podjęte przez Radę nie mają charakteru wiążącego dla Zarządu oraz Rady Powiatu </w:t>
      </w:r>
      <w:r>
        <w:rPr>
          <w:rFonts w:cs="Times New Roman,Bold"/>
          <w:bCs/>
        </w:rPr>
        <w:br/>
      </w:r>
      <w:r w:rsidR="006A0367" w:rsidRPr="005748BE">
        <w:rPr>
          <w:rFonts w:cs="Times New Roman,Bold"/>
          <w:bCs/>
        </w:rPr>
        <w:t>w Poznaniu.</w:t>
      </w:r>
    </w:p>
    <w:p w:rsidR="00583044" w:rsidRPr="005748BE" w:rsidRDefault="00583044" w:rsidP="005748BE">
      <w:pPr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</w:p>
    <w:p w:rsidR="00583044" w:rsidRDefault="00B776D4" w:rsidP="004724EE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="Times New Roman,Bold"/>
          <w:bCs/>
        </w:rPr>
      </w:pPr>
      <w:r w:rsidRPr="00B776D4"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7</w:t>
      </w:r>
      <w:r w:rsidRPr="00B776D4">
        <w:rPr>
          <w:rFonts w:cs="Times New Roman,Bold"/>
          <w:bCs/>
        </w:rPr>
        <w:t>.</w:t>
      </w:r>
      <w:r>
        <w:rPr>
          <w:rFonts w:cs="Times New Roman,Bold"/>
          <w:b/>
          <w:bCs/>
        </w:rPr>
        <w:t xml:space="preserve"> </w:t>
      </w:r>
      <w:r w:rsidR="00583044" w:rsidRPr="006A68BE">
        <w:rPr>
          <w:rFonts w:cs="Times New Roman,Bold"/>
          <w:bCs/>
        </w:rPr>
        <w:t>Obsługę administracyjną i biurową Rad</w:t>
      </w:r>
      <w:r w:rsidR="008B27A7" w:rsidRPr="006A68BE">
        <w:rPr>
          <w:rFonts w:cs="Times New Roman,Bold"/>
          <w:bCs/>
        </w:rPr>
        <w:t>y zapewni</w:t>
      </w:r>
      <w:r>
        <w:rPr>
          <w:rFonts w:cs="Times New Roman,Bold"/>
          <w:bCs/>
        </w:rPr>
        <w:t>a</w:t>
      </w:r>
      <w:r w:rsidR="008B27A7" w:rsidRPr="006A68BE">
        <w:rPr>
          <w:rFonts w:cs="Times New Roman,Bold"/>
          <w:bCs/>
        </w:rPr>
        <w:t xml:space="preserve"> Wydział Promocji i Aktywności Społecznej Starostwa Powiatowego w Poznaniu.</w:t>
      </w:r>
    </w:p>
    <w:p w:rsidR="00B776D4" w:rsidRPr="006A68BE" w:rsidRDefault="00B776D4" w:rsidP="004724EE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="Times New Roman,Bold"/>
          <w:bCs/>
        </w:rPr>
      </w:pPr>
    </w:p>
    <w:p w:rsidR="00331E21" w:rsidRPr="006A68BE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/>
          <w:bCs/>
        </w:rPr>
      </w:pPr>
      <w:r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8</w:t>
      </w:r>
      <w:r>
        <w:rPr>
          <w:rFonts w:cs="Times New Roman,Bold"/>
          <w:bCs/>
        </w:rPr>
        <w:t xml:space="preserve">. </w:t>
      </w:r>
      <w:r w:rsidR="00331E21" w:rsidRPr="006A68BE">
        <w:rPr>
          <w:rFonts w:cs="Times New Roman,Bold"/>
          <w:bCs/>
        </w:rPr>
        <w:t>Wykonanie uchwały powierza się Zarządowi Powiatu w Poznaniu.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/>
          <w:bCs/>
        </w:rPr>
      </w:pPr>
    </w:p>
    <w:p w:rsidR="00331E21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B776D4"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9</w:t>
      </w:r>
      <w:r w:rsidRPr="00B776D4">
        <w:rPr>
          <w:rFonts w:cs="Times New Roman,Bold"/>
          <w:bCs/>
        </w:rPr>
        <w:t>.</w:t>
      </w:r>
      <w:r>
        <w:rPr>
          <w:rFonts w:cs="Times New Roman,Bold"/>
          <w:b/>
          <w:bCs/>
        </w:rPr>
        <w:t xml:space="preserve"> </w:t>
      </w:r>
      <w:r w:rsidR="00331E21" w:rsidRPr="006A68BE">
        <w:rPr>
          <w:rFonts w:cs="Times New Roman,Bold"/>
          <w:bCs/>
        </w:rPr>
        <w:t>Uchwała wchodzi w życie 14 dni od daty publikacji w Dzienniku Urzędowym Województwa Wielkopolskiego.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8B27A7" w:rsidRDefault="008B27A7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  <w:r w:rsidRPr="006A68BE">
        <w:rPr>
          <w:rFonts w:cs="Times New Roman"/>
          <w:b/>
        </w:rPr>
        <w:lastRenderedPageBreak/>
        <w:t>Uzasadnienie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o Uchwały Nr …………………………./2015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ady Powiatu w Poznaniu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 dnia …………</w:t>
      </w:r>
      <w:r w:rsidR="00EC7D55">
        <w:rPr>
          <w:rFonts w:cs="Times New Roman"/>
          <w:b/>
        </w:rPr>
        <w:t>…………….</w:t>
      </w:r>
      <w:r>
        <w:rPr>
          <w:rFonts w:cs="Times New Roman"/>
          <w:b/>
        </w:rPr>
        <w:t>…. 2015 r.</w:t>
      </w:r>
    </w:p>
    <w:p w:rsidR="006A68BE" w:rsidRDefault="006A68BE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</w:p>
    <w:p w:rsidR="006A68BE" w:rsidRDefault="006A68BE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4075D3">
        <w:rPr>
          <w:rFonts w:cs="Times New Roman"/>
        </w:rPr>
        <w:t xml:space="preserve">Zgodnie z art. 41e ustawy z dnia 24 kwietnia 2003 r. o działalności pożytku publicznego </w:t>
      </w:r>
      <w:r w:rsidR="003558BB">
        <w:rPr>
          <w:rFonts w:cs="Times New Roman"/>
        </w:rPr>
        <w:br/>
      </w:r>
      <w:r w:rsidRPr="004075D3">
        <w:rPr>
          <w:rFonts w:cs="Times New Roman"/>
        </w:rPr>
        <w:t xml:space="preserve">i o wolontariacie w powiecie może </w:t>
      </w:r>
      <w:r w:rsidR="00A32B84">
        <w:rPr>
          <w:rFonts w:cs="Times New Roman"/>
        </w:rPr>
        <w:t>zostać powołana</w:t>
      </w:r>
      <w:r w:rsidRPr="004075D3">
        <w:rPr>
          <w:rFonts w:cs="Times New Roman"/>
        </w:rPr>
        <w:t xml:space="preserve"> Powiatowa Rada Działalności Pożytku Publicznego, jako organ konsultacyjn</w:t>
      </w:r>
      <w:r w:rsidR="00A32B84">
        <w:rPr>
          <w:rFonts w:cs="Times New Roman"/>
        </w:rPr>
        <w:t>y</w:t>
      </w:r>
      <w:r w:rsidRPr="004075D3">
        <w:rPr>
          <w:rFonts w:cs="Times New Roman"/>
        </w:rPr>
        <w:t xml:space="preserve"> i opiniodawczy.</w:t>
      </w:r>
    </w:p>
    <w:p w:rsidR="00374FB1" w:rsidRDefault="006A68BE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4075D3">
        <w:rPr>
          <w:rFonts w:cs="Times New Roman"/>
        </w:rPr>
        <w:t>Radę powołuje organ wykonawczy samorządu terytorialnego na wniosek organizacji pozarządowych oraz podmiotów wymienionych w art. 3 ust. 3, prowadzących działalność na terenie powiatu.</w:t>
      </w:r>
      <w:r w:rsidR="004075D3">
        <w:rPr>
          <w:rFonts w:cs="Times New Roman"/>
        </w:rPr>
        <w:t xml:space="preserve"> </w:t>
      </w:r>
    </w:p>
    <w:p w:rsidR="00374FB1" w:rsidRDefault="00374FB1" w:rsidP="004724EE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cs="Times New Roman"/>
        </w:rPr>
        <w:t xml:space="preserve">Organizacje pozarządowe działające na terenie Powiatu Poznańskiego złożyły  w dniu 17 lutego 2015 roku wniosek do Starosty Poznańskiego </w:t>
      </w:r>
      <w:r w:rsidRPr="0077145C">
        <w:t>o utworzenie Powiatowej Rady Działalności Pożytku Publicznego</w:t>
      </w:r>
      <w:r>
        <w:t>.</w:t>
      </w:r>
    </w:p>
    <w:p w:rsidR="00A32B84" w:rsidRDefault="00374FB1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sz w:val="23"/>
          <w:szCs w:val="23"/>
        </w:rPr>
        <w:t xml:space="preserve">Zgodnie z art. 41g ustawy z dnia </w:t>
      </w:r>
      <w:r w:rsidRPr="004075D3">
        <w:rPr>
          <w:rFonts w:cs="Times New Roman"/>
        </w:rPr>
        <w:t>24 kwietnia 2003 r. o działalności pożytk</w:t>
      </w:r>
      <w:r>
        <w:rPr>
          <w:rFonts w:cs="Times New Roman"/>
        </w:rPr>
        <w:t xml:space="preserve">u publicznego </w:t>
      </w:r>
      <w:r w:rsidR="003558BB">
        <w:rPr>
          <w:rFonts w:cs="Times New Roman"/>
        </w:rPr>
        <w:br/>
      </w:r>
      <w:r>
        <w:rPr>
          <w:rFonts w:cs="Times New Roman"/>
        </w:rPr>
        <w:t>i o wolontariacie</w:t>
      </w:r>
      <w:r>
        <w:rPr>
          <w:sz w:val="23"/>
          <w:szCs w:val="23"/>
        </w:rPr>
        <w:t xml:space="preserve"> o</w:t>
      </w:r>
      <w:r w:rsidR="003558BB">
        <w:rPr>
          <w:sz w:val="23"/>
          <w:szCs w:val="23"/>
        </w:rPr>
        <w:t>rgan stanowiący powiatu określa</w:t>
      </w:r>
      <w:r>
        <w:rPr>
          <w:sz w:val="23"/>
          <w:szCs w:val="23"/>
        </w:rPr>
        <w:t xml:space="preserve"> w drodze uchwały, tryb powoływania członków oraz organizację i tryb działania Rady Powiatowej, biorąc pod uwagę potrzebę zapewnienia reprezentatywności organizacji pozarządowych oraz podmiotów, o których mowa </w:t>
      </w:r>
      <w:r w:rsidR="003558BB">
        <w:rPr>
          <w:sz w:val="23"/>
          <w:szCs w:val="23"/>
        </w:rPr>
        <w:br/>
      </w:r>
      <w:r>
        <w:rPr>
          <w:sz w:val="23"/>
          <w:szCs w:val="23"/>
        </w:rPr>
        <w:t>w art. 3 ust. 3, terminy i sposób zgłaszania kandydatur na członków Rady Powiatowej oraz potrzebę zapewnienia sprawnego jej funkcjonowania.</w:t>
      </w:r>
    </w:p>
    <w:p w:rsidR="004075D3" w:rsidRPr="004075D3" w:rsidRDefault="003558BB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4239A9">
        <w:rPr>
          <w:rFonts w:cs="Times New Roman"/>
        </w:rPr>
        <w:t>Niniejsza</w:t>
      </w:r>
      <w:r>
        <w:rPr>
          <w:rFonts w:cs="Times New Roman"/>
        </w:rPr>
        <w:t xml:space="preserve"> </w:t>
      </w:r>
      <w:r w:rsidR="006A68BE" w:rsidRPr="004075D3">
        <w:rPr>
          <w:rFonts w:cs="Times New Roman"/>
        </w:rPr>
        <w:t xml:space="preserve">uchwała </w:t>
      </w:r>
      <w:r w:rsidR="00374FB1">
        <w:rPr>
          <w:rFonts w:cs="Times New Roman"/>
        </w:rPr>
        <w:t>została</w:t>
      </w:r>
      <w:r w:rsidR="006A68BE" w:rsidRPr="004075D3">
        <w:rPr>
          <w:rFonts w:cs="Times New Roman"/>
        </w:rPr>
        <w:t xml:space="preserve"> </w:t>
      </w:r>
      <w:r w:rsidR="00374FB1">
        <w:rPr>
          <w:rFonts w:cs="Times New Roman"/>
        </w:rPr>
        <w:t>s</w:t>
      </w:r>
      <w:r w:rsidR="006A68BE" w:rsidRPr="004075D3">
        <w:rPr>
          <w:rFonts w:cs="Times New Roman"/>
        </w:rPr>
        <w:t>konsultowana z organizacjami pozarządowymi i innymi podmiotami prowadzącymi działalność pożytku publicznego.</w:t>
      </w:r>
    </w:p>
    <w:p w:rsidR="004075D3" w:rsidRDefault="004075D3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4075D3">
        <w:rPr>
          <w:rFonts w:cs="Times New Roman"/>
        </w:rPr>
        <w:t>W związku z powyższym podjęcie uchwały jest uzasadnione.</w:t>
      </w:r>
    </w:p>
    <w:p w:rsidR="00617D48" w:rsidRDefault="00617D48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t>Załącznik nr 1 do Uchwały nr ………./2015</w:t>
      </w:r>
    </w:p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lastRenderedPageBreak/>
        <w:t xml:space="preserve"> </w:t>
      </w:r>
      <w:r>
        <w:rPr>
          <w:sz w:val="16"/>
          <w:szCs w:val="16"/>
        </w:rPr>
        <w:t xml:space="preserve">   </w:t>
      </w:r>
      <w:r w:rsidRPr="000142A0">
        <w:rPr>
          <w:sz w:val="16"/>
          <w:szCs w:val="16"/>
        </w:rPr>
        <w:t>Rady Powiatu w Poznaniu z dnia …</w:t>
      </w:r>
      <w:r>
        <w:rPr>
          <w:sz w:val="16"/>
          <w:szCs w:val="16"/>
        </w:rPr>
        <w:t>……….</w:t>
      </w:r>
      <w:r w:rsidRPr="000142A0">
        <w:rPr>
          <w:sz w:val="16"/>
          <w:szCs w:val="16"/>
        </w:rPr>
        <w:t>.. 2015 r.</w:t>
      </w:r>
    </w:p>
    <w:p w:rsidR="003300D2" w:rsidRDefault="003300D2" w:rsidP="003300D2">
      <w:pPr>
        <w:rPr>
          <w:b/>
          <w:u w:val="single"/>
        </w:rPr>
      </w:pPr>
      <w:r w:rsidRPr="000142A0">
        <w:rPr>
          <w:noProof/>
          <w:lang w:eastAsia="pl-PL"/>
        </w:rPr>
        <w:drawing>
          <wp:inline distT="0" distB="0" distL="0" distR="0" wp14:anchorId="63468620" wp14:editId="23946E24">
            <wp:extent cx="1667865" cy="860122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4" cy="8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D2" w:rsidRPr="000142A0" w:rsidRDefault="003300D2" w:rsidP="003300D2">
      <w:pPr>
        <w:jc w:val="center"/>
        <w:rPr>
          <w:b/>
          <w:u w:val="single"/>
        </w:rPr>
      </w:pPr>
      <w:r>
        <w:rPr>
          <w:b/>
          <w:u w:val="single"/>
        </w:rPr>
        <w:t>KARTA ZGŁOSZENIA KANDYDATA</w:t>
      </w:r>
    </w:p>
    <w:p w:rsidR="003300D2" w:rsidRDefault="003300D2" w:rsidP="003300D2">
      <w:pPr>
        <w:jc w:val="center"/>
      </w:pPr>
      <w:r>
        <w:t>DO POWIATOWEJ RADY DZIAŁALNOŚCI POŻYTKU PUBLICZNEGO W POWIECIE POZN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00D2" w:rsidTr="004644D6">
        <w:trPr>
          <w:trHeight w:val="595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Imię i nazwisko kandydata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61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Adres zamieszkania kandydata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56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Tel. Kontaktowy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50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E-mail kandydata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713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Nazwa Organizacji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682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Adres Organizacji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46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Imię i nazwisko oraz tel. kontaktowy do Prezesa Organizacji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54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E-mail Organizacji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75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Numer KRS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1979"/>
        </w:trPr>
        <w:tc>
          <w:tcPr>
            <w:tcW w:w="4531" w:type="dxa"/>
            <w:tcBorders>
              <w:bottom w:val="single" w:sz="4" w:space="0" w:color="auto"/>
            </w:tcBorders>
          </w:tcPr>
          <w:p w:rsidR="003300D2" w:rsidRDefault="003300D2" w:rsidP="004644D6">
            <w:pPr>
              <w:jc w:val="center"/>
            </w:pPr>
            <w:r>
              <w:t>Uzasadnienie kandydatury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1819"/>
        </w:trPr>
        <w:tc>
          <w:tcPr>
            <w:tcW w:w="9062" w:type="dxa"/>
            <w:gridSpan w:val="2"/>
          </w:tcPr>
          <w:p w:rsidR="003300D2" w:rsidRDefault="003300D2" w:rsidP="004644D6">
            <w:pPr>
              <w:jc w:val="center"/>
              <w:rPr>
                <w:sz w:val="16"/>
                <w:szCs w:val="16"/>
              </w:rPr>
            </w:pPr>
          </w:p>
          <w:p w:rsidR="003300D2" w:rsidRDefault="003300D2" w:rsidP="004644D6">
            <w:pPr>
              <w:jc w:val="center"/>
              <w:rPr>
                <w:sz w:val="16"/>
                <w:szCs w:val="16"/>
              </w:rPr>
            </w:pPr>
            <w:r w:rsidRPr="00D77E1A">
              <w:rPr>
                <w:sz w:val="16"/>
                <w:szCs w:val="16"/>
              </w:rPr>
              <w:t xml:space="preserve">Zgodnie z ustawą z dnia 29 sierpnia 1997 r. o ochronie danych osobowych (Dz. U. z 2002 r. Nr 101, poz. 926 z </w:t>
            </w:r>
            <w:proofErr w:type="spellStart"/>
            <w:r w:rsidRPr="00D77E1A">
              <w:rPr>
                <w:sz w:val="16"/>
                <w:szCs w:val="16"/>
              </w:rPr>
              <w:t>późn</w:t>
            </w:r>
            <w:proofErr w:type="spellEnd"/>
            <w:r w:rsidRPr="00D77E1A">
              <w:rPr>
                <w:sz w:val="16"/>
                <w:szCs w:val="16"/>
              </w:rPr>
              <w:t>. zm.) oświadczam, że wyrażam zgodę na kandydowanie oraz wykorzystanie moich danych osobowych na potrzeby Powiatowej Rady Działalności Pożytku Publicznego oraz oświadczam, iż nie byłem/</w:t>
            </w:r>
            <w:proofErr w:type="spellStart"/>
            <w:r w:rsidRPr="00D77E1A">
              <w:rPr>
                <w:sz w:val="16"/>
                <w:szCs w:val="16"/>
              </w:rPr>
              <w:t>am</w:t>
            </w:r>
            <w:proofErr w:type="spellEnd"/>
            <w:r w:rsidRPr="00D77E1A">
              <w:rPr>
                <w:sz w:val="16"/>
                <w:szCs w:val="16"/>
              </w:rPr>
              <w:t xml:space="preserve"> karany/a za przestępstwa popełnione umyślnie oraz że korzystam z pełni praw publicznych.</w:t>
            </w:r>
          </w:p>
          <w:p w:rsidR="003300D2" w:rsidRPr="00D77E1A" w:rsidRDefault="003300D2" w:rsidP="004644D6">
            <w:pPr>
              <w:jc w:val="center"/>
              <w:rPr>
                <w:sz w:val="16"/>
                <w:szCs w:val="16"/>
              </w:rPr>
            </w:pPr>
          </w:p>
          <w:p w:rsidR="003300D2" w:rsidRPr="00D77E1A" w:rsidRDefault="003300D2" w:rsidP="00464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..</w:t>
            </w:r>
            <w:r w:rsidRPr="00D77E1A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…….</w:t>
            </w:r>
            <w:r w:rsidRPr="00D77E1A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…………….</w:t>
            </w:r>
            <w:r w:rsidRPr="00D77E1A">
              <w:rPr>
                <w:sz w:val="16"/>
                <w:szCs w:val="16"/>
              </w:rPr>
              <w:t>………………………………</w:t>
            </w:r>
          </w:p>
          <w:p w:rsidR="003300D2" w:rsidRDefault="003300D2" w:rsidP="004644D6">
            <w:r>
              <w:rPr>
                <w:sz w:val="16"/>
                <w:szCs w:val="16"/>
              </w:rPr>
              <w:t xml:space="preserve">                               </w:t>
            </w:r>
            <w:r w:rsidRPr="00D77E1A">
              <w:rPr>
                <w:sz w:val="16"/>
                <w:szCs w:val="16"/>
              </w:rPr>
              <w:t xml:space="preserve">(miejscowość, data)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D77E1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D77E1A">
              <w:rPr>
                <w:sz w:val="16"/>
                <w:szCs w:val="16"/>
              </w:rPr>
              <w:t xml:space="preserve">  (podpis kandydata)</w:t>
            </w:r>
            <w:r>
              <w:t xml:space="preserve">    </w:t>
            </w:r>
          </w:p>
        </w:tc>
      </w:tr>
      <w:tr w:rsidR="003300D2" w:rsidTr="004644D6">
        <w:trPr>
          <w:trHeight w:val="1275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</w:p>
          <w:p w:rsidR="003300D2" w:rsidRPr="00D77E1A" w:rsidRDefault="003300D2" w:rsidP="00464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</w:t>
            </w:r>
            <w:r w:rsidRPr="00D77E1A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…..</w:t>
            </w:r>
          </w:p>
          <w:p w:rsidR="003300D2" w:rsidRDefault="003300D2" w:rsidP="004644D6">
            <w:pPr>
              <w:jc w:val="center"/>
            </w:pPr>
            <w:r w:rsidRPr="00D77E1A">
              <w:rPr>
                <w:sz w:val="16"/>
                <w:szCs w:val="16"/>
              </w:rPr>
              <w:t>(pieczątka organizacji)</w:t>
            </w:r>
          </w:p>
        </w:tc>
        <w:tc>
          <w:tcPr>
            <w:tcW w:w="4531" w:type="dxa"/>
          </w:tcPr>
          <w:p w:rsidR="003300D2" w:rsidRDefault="003300D2" w:rsidP="004644D6">
            <w:pPr>
              <w:pStyle w:val="Akapitzlist"/>
              <w:rPr>
                <w:sz w:val="16"/>
                <w:szCs w:val="16"/>
              </w:rPr>
            </w:pPr>
          </w:p>
          <w:p w:rsidR="003300D2" w:rsidRDefault="003300D2" w:rsidP="004644D6">
            <w:pPr>
              <w:spacing w:line="360" w:lineRule="auto"/>
              <w:rPr>
                <w:sz w:val="16"/>
                <w:szCs w:val="16"/>
              </w:rPr>
            </w:pPr>
          </w:p>
          <w:p w:rsidR="003300D2" w:rsidRDefault="003300D2" w:rsidP="004644D6">
            <w:pPr>
              <w:spacing w:line="360" w:lineRule="auto"/>
              <w:rPr>
                <w:sz w:val="16"/>
                <w:szCs w:val="16"/>
              </w:rPr>
            </w:pPr>
          </w:p>
          <w:p w:rsidR="003300D2" w:rsidRPr="008640FE" w:rsidRDefault="003300D2" w:rsidP="004644D6">
            <w:pPr>
              <w:pStyle w:val="Akapitz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</w:t>
            </w:r>
            <w:r w:rsidRPr="00D77E1A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………………..</w:t>
            </w:r>
          </w:p>
          <w:p w:rsidR="003300D2" w:rsidRPr="008640FE" w:rsidRDefault="003300D2" w:rsidP="00464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8640FE">
              <w:rPr>
                <w:sz w:val="16"/>
                <w:szCs w:val="16"/>
              </w:rPr>
              <w:t>(podpis osoby upoważnionej do reprezentowania organizacji)</w:t>
            </w:r>
          </w:p>
        </w:tc>
      </w:tr>
    </w:tbl>
    <w:p w:rsidR="003300D2" w:rsidRDefault="003300D2" w:rsidP="003300D2"/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 w:rsidRPr="000142A0">
        <w:rPr>
          <w:sz w:val="16"/>
          <w:szCs w:val="16"/>
        </w:rPr>
        <w:t xml:space="preserve"> do Uchwały nr ………./2015</w:t>
      </w:r>
    </w:p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lastRenderedPageBreak/>
        <w:t xml:space="preserve"> </w:t>
      </w:r>
      <w:r>
        <w:rPr>
          <w:sz w:val="16"/>
          <w:szCs w:val="16"/>
        </w:rPr>
        <w:t xml:space="preserve">   </w:t>
      </w:r>
      <w:r w:rsidRPr="000142A0">
        <w:rPr>
          <w:sz w:val="16"/>
          <w:szCs w:val="16"/>
        </w:rPr>
        <w:t>Rady Powiatu w Poznaniu z dnia …</w:t>
      </w:r>
      <w:r>
        <w:rPr>
          <w:sz w:val="16"/>
          <w:szCs w:val="16"/>
        </w:rPr>
        <w:t>……….</w:t>
      </w:r>
      <w:r w:rsidRPr="000142A0">
        <w:rPr>
          <w:sz w:val="16"/>
          <w:szCs w:val="16"/>
        </w:rPr>
        <w:t>.. 2015 r.</w:t>
      </w:r>
    </w:p>
    <w:p w:rsidR="003300D2" w:rsidRDefault="003300D2" w:rsidP="003300D2">
      <w:r w:rsidRPr="000142A0">
        <w:rPr>
          <w:noProof/>
          <w:lang w:eastAsia="pl-PL"/>
        </w:rPr>
        <w:drawing>
          <wp:inline distT="0" distB="0" distL="0" distR="0" wp14:anchorId="0CC604FC" wp14:editId="23B9E508">
            <wp:extent cx="1667865" cy="86012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4" cy="8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…………..</w:t>
      </w:r>
    </w:p>
    <w:p w:rsidR="003300D2" w:rsidRDefault="003300D2" w:rsidP="003300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miejscowość i data)</w:t>
      </w:r>
    </w:p>
    <w:p w:rsidR="003300D2" w:rsidRDefault="003300D2" w:rsidP="003300D2">
      <w:r>
        <w:t>.………………………………………..</w:t>
      </w:r>
    </w:p>
    <w:p w:rsidR="003300D2" w:rsidRDefault="003300D2" w:rsidP="003300D2">
      <w:r>
        <w:t xml:space="preserve">     (pieczęć Organizacji)</w:t>
      </w:r>
    </w:p>
    <w:p w:rsidR="003300D2" w:rsidRDefault="003300D2" w:rsidP="003300D2"/>
    <w:p w:rsidR="003300D2" w:rsidRDefault="003300D2" w:rsidP="003300D2">
      <w:pPr>
        <w:jc w:val="center"/>
        <w:rPr>
          <w:b/>
          <w:u w:val="single"/>
        </w:rPr>
      </w:pPr>
      <w:r w:rsidRPr="009D0A81">
        <w:rPr>
          <w:b/>
          <w:u w:val="single"/>
        </w:rPr>
        <w:t>UPOWAŻNIENIE</w:t>
      </w:r>
    </w:p>
    <w:p w:rsidR="003300D2" w:rsidRDefault="003300D2" w:rsidP="003300D2">
      <w:pPr>
        <w:jc w:val="center"/>
        <w:rPr>
          <w:b/>
          <w:u w:val="single"/>
        </w:rPr>
      </w:pPr>
    </w:p>
    <w:p w:rsidR="003300D2" w:rsidRDefault="003300D2" w:rsidP="003300D2">
      <w:r>
        <w:t>Upoważniam Pana/Panią …………………………………………………………………………………………..</w:t>
      </w:r>
    </w:p>
    <w:p w:rsidR="003300D2" w:rsidRDefault="003300D2" w:rsidP="003300D2">
      <w:pPr>
        <w:jc w:val="center"/>
      </w:pPr>
      <w:r>
        <w:t>(imię i nazwisko)</w:t>
      </w:r>
    </w:p>
    <w:p w:rsidR="003300D2" w:rsidRDefault="003300D2" w:rsidP="003300D2">
      <w:pPr>
        <w:ind w:left="2124" w:firstLine="708"/>
      </w:pPr>
    </w:p>
    <w:p w:rsidR="003300D2" w:rsidRDefault="003300D2" w:rsidP="003300D2">
      <w:pPr>
        <w:jc w:val="center"/>
        <w:rPr>
          <w:b/>
        </w:rPr>
      </w:pPr>
    </w:p>
    <w:p w:rsidR="003300D2" w:rsidRDefault="003300D2" w:rsidP="003300D2">
      <w:pPr>
        <w:jc w:val="center"/>
        <w:rPr>
          <w:b/>
        </w:rPr>
      </w:pPr>
      <w:r w:rsidRPr="009D0A81">
        <w:rPr>
          <w:b/>
        </w:rPr>
        <w:t>do reprezentowania</w:t>
      </w:r>
    </w:p>
    <w:p w:rsidR="003300D2" w:rsidRDefault="003300D2" w:rsidP="003300D2">
      <w:pPr>
        <w:jc w:val="center"/>
        <w:rPr>
          <w:b/>
        </w:rPr>
      </w:pPr>
    </w:p>
    <w:p w:rsidR="003300D2" w:rsidRDefault="003300D2" w:rsidP="003300D2">
      <w:pPr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3300D2" w:rsidRDefault="003300D2" w:rsidP="003300D2">
      <w:pPr>
        <w:jc w:val="center"/>
      </w:pPr>
      <w:r w:rsidRPr="009D0A81">
        <w:t>(nazwa stowarzyszenia/organizacji)</w:t>
      </w:r>
    </w:p>
    <w:p w:rsidR="003300D2" w:rsidRDefault="003300D2" w:rsidP="003300D2">
      <w:pPr>
        <w:jc w:val="center"/>
      </w:pPr>
    </w:p>
    <w:p w:rsidR="003300D2" w:rsidRDefault="003300D2" w:rsidP="003300D2">
      <w:pPr>
        <w:jc w:val="center"/>
        <w:rPr>
          <w:b/>
        </w:rPr>
      </w:pPr>
      <w:r w:rsidRPr="009D0A81">
        <w:rPr>
          <w:b/>
        </w:rPr>
        <w:t xml:space="preserve">w Zebraniu </w:t>
      </w:r>
      <w:r>
        <w:rPr>
          <w:b/>
        </w:rPr>
        <w:t xml:space="preserve">Wyborczym </w:t>
      </w:r>
      <w:r w:rsidRPr="009D0A81">
        <w:rPr>
          <w:b/>
        </w:rPr>
        <w:t>Członków Organizacji Pozarządowych Powiatu Poznańskiego i głosowania na kandydata do Powiatowej Rady Działalności Pożytku Publicznego w Powiecie Poznańskim</w:t>
      </w:r>
    </w:p>
    <w:p w:rsidR="003300D2" w:rsidRDefault="003300D2" w:rsidP="003300D2">
      <w:pPr>
        <w:jc w:val="center"/>
        <w:rPr>
          <w:b/>
        </w:rPr>
      </w:pPr>
    </w:p>
    <w:p w:rsidR="003300D2" w:rsidRDefault="003300D2" w:rsidP="003300D2">
      <w:pPr>
        <w:jc w:val="center"/>
        <w:rPr>
          <w:b/>
        </w:rPr>
      </w:pPr>
    </w:p>
    <w:p w:rsidR="003300D2" w:rsidRPr="009D0A81" w:rsidRDefault="003300D2" w:rsidP="003300D2">
      <w:pPr>
        <w:spacing w:line="360" w:lineRule="auto"/>
        <w:ind w:left="4956"/>
      </w:pPr>
      <w:r>
        <w:t xml:space="preserve">       ...…</w:t>
      </w:r>
      <w:r w:rsidRPr="009D0A81">
        <w:t>………………………………………</w:t>
      </w:r>
      <w:r>
        <w:t>…………….</w:t>
      </w:r>
    </w:p>
    <w:p w:rsidR="003300D2" w:rsidRPr="009D0A81" w:rsidRDefault="003300D2" w:rsidP="003300D2">
      <w:pPr>
        <w:ind w:left="4956"/>
        <w:jc w:val="center"/>
        <w:rPr>
          <w:b/>
          <w:sz w:val="18"/>
          <w:szCs w:val="18"/>
        </w:rPr>
      </w:pPr>
      <w:r w:rsidRPr="009D0A81">
        <w:rPr>
          <w:sz w:val="18"/>
          <w:szCs w:val="18"/>
        </w:rPr>
        <w:t xml:space="preserve"> (data i podpis osoby</w:t>
      </w:r>
      <w:r>
        <w:rPr>
          <w:sz w:val="18"/>
          <w:szCs w:val="18"/>
        </w:rPr>
        <w:t xml:space="preserve"> </w:t>
      </w:r>
      <w:r w:rsidRPr="009D0A81">
        <w:rPr>
          <w:sz w:val="18"/>
          <w:szCs w:val="18"/>
        </w:rPr>
        <w:t>upoważnionej</w:t>
      </w:r>
      <w:r>
        <w:rPr>
          <w:sz w:val="18"/>
          <w:szCs w:val="18"/>
        </w:rPr>
        <w:br/>
      </w:r>
      <w:r w:rsidRPr="009D0A81">
        <w:rPr>
          <w:sz w:val="18"/>
          <w:szCs w:val="18"/>
        </w:rPr>
        <w:t>do reprezentowania organizacji)</w:t>
      </w: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3</w:t>
      </w:r>
      <w:r w:rsidRPr="000142A0">
        <w:rPr>
          <w:sz w:val="16"/>
          <w:szCs w:val="16"/>
        </w:rPr>
        <w:t xml:space="preserve"> do Uchwały nr ………./2015</w:t>
      </w:r>
    </w:p>
    <w:p w:rsidR="003300D2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0142A0">
        <w:rPr>
          <w:sz w:val="16"/>
          <w:szCs w:val="16"/>
        </w:rPr>
        <w:t>Rady Powiatu w Poznaniu z dnia …</w:t>
      </w:r>
      <w:r>
        <w:rPr>
          <w:sz w:val="16"/>
          <w:szCs w:val="16"/>
        </w:rPr>
        <w:t>……….</w:t>
      </w:r>
      <w:r w:rsidRPr="000142A0">
        <w:rPr>
          <w:sz w:val="16"/>
          <w:szCs w:val="16"/>
        </w:rPr>
        <w:t>.. 2015 r.</w:t>
      </w:r>
    </w:p>
    <w:p w:rsidR="003300D2" w:rsidRDefault="003300D2" w:rsidP="003300D2">
      <w:pPr>
        <w:rPr>
          <w:b/>
          <w:u w:val="single"/>
        </w:rPr>
      </w:pPr>
      <w:r w:rsidRPr="000142A0">
        <w:rPr>
          <w:noProof/>
          <w:lang w:eastAsia="pl-PL"/>
        </w:rPr>
        <w:drawing>
          <wp:inline distT="0" distB="0" distL="0" distR="0" wp14:anchorId="46C6EB1E" wp14:editId="5836B989">
            <wp:extent cx="1667865" cy="860122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4" cy="8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D2" w:rsidRDefault="003300D2" w:rsidP="003300D2">
      <w:pPr>
        <w:jc w:val="center"/>
        <w:rPr>
          <w:b/>
          <w:u w:val="single"/>
        </w:rPr>
      </w:pPr>
      <w:r w:rsidRPr="00F434B0">
        <w:rPr>
          <w:b/>
          <w:u w:val="single"/>
        </w:rPr>
        <w:t>KARTA DO GŁOSOWANIA NA CZŁONKÓW POWIATOWEJ RADY DZIAŁALNOŚCI POŻYTKU PUBLICZNEGO W POWIECIE POZNAŃSKIM</w:t>
      </w:r>
    </w:p>
    <w:p w:rsidR="003300D2" w:rsidRDefault="003300D2" w:rsidP="003300D2"/>
    <w:p w:rsidR="003300D2" w:rsidRPr="00F434B0" w:rsidRDefault="003300D2" w:rsidP="003300D2">
      <w:r>
        <w:t>Prosimy o wskazanie maksymalnie 8 popieranych kandydatów na członków Powiatowej Rady Działalności Pożytku Publicznego w Powiecie Poznańskim poprzez wstawienie znaku X przy imieniu i nazwisku kandydata</w:t>
      </w:r>
      <w:r>
        <w:rPr>
          <w:rStyle w:val="Odwoanieprzypisudolnego"/>
        </w:rPr>
        <w:footnoteReference w:id="1"/>
      </w:r>
      <w: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2693"/>
        <w:gridCol w:w="3969"/>
        <w:gridCol w:w="1701"/>
      </w:tblGrid>
      <w:tr w:rsidR="003300D2" w:rsidTr="004644D6">
        <w:tc>
          <w:tcPr>
            <w:tcW w:w="846" w:type="dxa"/>
          </w:tcPr>
          <w:p w:rsidR="003300D2" w:rsidRPr="0063217E" w:rsidRDefault="003300D2" w:rsidP="004644D6">
            <w:pPr>
              <w:jc w:val="center"/>
              <w:rPr>
                <w:b/>
              </w:rPr>
            </w:pPr>
            <w:r w:rsidRPr="0063217E">
              <w:rPr>
                <w:b/>
              </w:rPr>
              <w:t>L</w:t>
            </w:r>
            <w:r>
              <w:rPr>
                <w:b/>
              </w:rPr>
              <w:t>p</w:t>
            </w:r>
            <w:r w:rsidRPr="0063217E">
              <w:rPr>
                <w:b/>
              </w:rPr>
              <w:t>.</w:t>
            </w:r>
          </w:p>
        </w:tc>
        <w:tc>
          <w:tcPr>
            <w:tcW w:w="2693" w:type="dxa"/>
          </w:tcPr>
          <w:p w:rsidR="003300D2" w:rsidRPr="0063217E" w:rsidRDefault="003300D2" w:rsidP="004644D6">
            <w:pPr>
              <w:rPr>
                <w:b/>
              </w:rPr>
            </w:pPr>
            <w:r w:rsidRPr="0063217E">
              <w:rPr>
                <w:b/>
              </w:rPr>
              <w:t>Imię i nazwisko kandydata</w:t>
            </w:r>
          </w:p>
        </w:tc>
        <w:tc>
          <w:tcPr>
            <w:tcW w:w="3969" w:type="dxa"/>
          </w:tcPr>
          <w:p w:rsidR="003300D2" w:rsidRPr="0063217E" w:rsidRDefault="003300D2" w:rsidP="004644D6">
            <w:pPr>
              <w:jc w:val="center"/>
              <w:rPr>
                <w:b/>
              </w:rPr>
            </w:pPr>
            <w:r w:rsidRPr="0063217E">
              <w:rPr>
                <w:b/>
              </w:rPr>
              <w:t>Nazwa i siedziba organizacji zgłaszającej kandydata</w:t>
            </w:r>
          </w:p>
        </w:tc>
        <w:tc>
          <w:tcPr>
            <w:tcW w:w="1701" w:type="dxa"/>
          </w:tcPr>
          <w:p w:rsidR="003300D2" w:rsidRPr="0063217E" w:rsidRDefault="003300D2" w:rsidP="004644D6">
            <w:pPr>
              <w:jc w:val="center"/>
              <w:rPr>
                <w:b/>
              </w:rPr>
            </w:pPr>
            <w:r w:rsidRPr="0063217E">
              <w:rPr>
                <w:b/>
              </w:rPr>
              <w:t>Proszę wstawić znak X</w:t>
            </w:r>
          </w:p>
        </w:tc>
      </w:tr>
      <w:tr w:rsidR="003300D2" w:rsidTr="004644D6">
        <w:trPr>
          <w:trHeight w:val="672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96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05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87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11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93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03"/>
        </w:trPr>
        <w:tc>
          <w:tcPr>
            <w:tcW w:w="846" w:type="dxa"/>
          </w:tcPr>
          <w:p w:rsidR="003300D2" w:rsidRDefault="003300D2" w:rsidP="004644D6">
            <w:pPr>
              <w:tabs>
                <w:tab w:val="left" w:pos="240"/>
                <w:tab w:val="center" w:pos="315"/>
              </w:tabs>
            </w:pPr>
            <w:r>
              <w:tab/>
            </w:r>
          </w:p>
          <w:p w:rsidR="003300D2" w:rsidRDefault="003300D2" w:rsidP="004644D6">
            <w:pPr>
              <w:tabs>
                <w:tab w:val="left" w:pos="240"/>
                <w:tab w:val="center" w:pos="315"/>
              </w:tabs>
            </w:pPr>
            <w:r>
              <w:tab/>
              <w:t>7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85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09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92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01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</w:tbl>
    <w:p w:rsidR="003300D2" w:rsidRPr="00F434B0" w:rsidRDefault="003300D2" w:rsidP="003300D2">
      <w:bookmarkStart w:id="0" w:name="_GoBack"/>
      <w:bookmarkEnd w:id="0"/>
    </w:p>
    <w:sectPr w:rsidR="003300D2" w:rsidRPr="00F434B0" w:rsidSect="005C7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F8" w:rsidRDefault="002F0BF8" w:rsidP="003300D2">
      <w:pPr>
        <w:spacing w:after="0" w:line="240" w:lineRule="auto"/>
      </w:pPr>
      <w:r>
        <w:separator/>
      </w:r>
    </w:p>
  </w:endnote>
  <w:endnote w:type="continuationSeparator" w:id="0">
    <w:p w:rsidR="002F0BF8" w:rsidRDefault="002F0BF8" w:rsidP="0033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F8" w:rsidRDefault="002F0BF8" w:rsidP="003300D2">
      <w:pPr>
        <w:spacing w:after="0" w:line="240" w:lineRule="auto"/>
      </w:pPr>
      <w:r>
        <w:separator/>
      </w:r>
    </w:p>
  </w:footnote>
  <w:footnote w:type="continuationSeparator" w:id="0">
    <w:p w:rsidR="002F0BF8" w:rsidRDefault="002F0BF8" w:rsidP="003300D2">
      <w:pPr>
        <w:spacing w:after="0" w:line="240" w:lineRule="auto"/>
      </w:pPr>
      <w:r>
        <w:continuationSeparator/>
      </w:r>
    </w:p>
  </w:footnote>
  <w:footnote w:id="1">
    <w:p w:rsidR="003300D2" w:rsidRPr="00370549" w:rsidRDefault="003300D2" w:rsidP="003300D2">
      <w:pPr>
        <w:pStyle w:val="Tekstprzypisudolnego"/>
        <w:rPr>
          <w:b/>
          <w:sz w:val="18"/>
          <w:szCs w:val="18"/>
        </w:rPr>
      </w:pPr>
      <w:r w:rsidRPr="00370549">
        <w:rPr>
          <w:rStyle w:val="Odwoanieprzypisudolnego"/>
          <w:b/>
        </w:rPr>
        <w:footnoteRef/>
      </w:r>
      <w:r w:rsidRPr="00370549">
        <w:rPr>
          <w:b/>
          <w:sz w:val="18"/>
          <w:szCs w:val="18"/>
        </w:rPr>
        <w:t xml:space="preserve"> Uwaga! Głos jest ważny, jeżeli na karcie do głosowania znak X znajduje się w polach przy nie więcej niż ośmiu kandydatach. Wszystkie inne głosy są nieważ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ABC"/>
    <w:multiLevelType w:val="hybridMultilevel"/>
    <w:tmpl w:val="CCC42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C51"/>
    <w:multiLevelType w:val="hybridMultilevel"/>
    <w:tmpl w:val="44561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0B2"/>
    <w:multiLevelType w:val="hybridMultilevel"/>
    <w:tmpl w:val="1830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8E1"/>
    <w:multiLevelType w:val="hybridMultilevel"/>
    <w:tmpl w:val="E92E3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5EF"/>
    <w:multiLevelType w:val="hybridMultilevel"/>
    <w:tmpl w:val="CDC486AE"/>
    <w:lvl w:ilvl="0" w:tplc="182476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21A39"/>
    <w:multiLevelType w:val="hybridMultilevel"/>
    <w:tmpl w:val="9A1A4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83E"/>
    <w:multiLevelType w:val="hybridMultilevel"/>
    <w:tmpl w:val="30F48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C1B"/>
    <w:multiLevelType w:val="hybridMultilevel"/>
    <w:tmpl w:val="A366EF80"/>
    <w:lvl w:ilvl="0" w:tplc="AF168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6BF0"/>
    <w:multiLevelType w:val="hybridMultilevel"/>
    <w:tmpl w:val="FA60C844"/>
    <w:lvl w:ilvl="0" w:tplc="7646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C227C"/>
    <w:multiLevelType w:val="hybridMultilevel"/>
    <w:tmpl w:val="F5F2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B150C"/>
    <w:multiLevelType w:val="hybridMultilevel"/>
    <w:tmpl w:val="D0E0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46B"/>
    <w:multiLevelType w:val="hybridMultilevel"/>
    <w:tmpl w:val="0048170A"/>
    <w:lvl w:ilvl="0" w:tplc="7A34AA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B5591B"/>
    <w:multiLevelType w:val="hybridMultilevel"/>
    <w:tmpl w:val="6514154E"/>
    <w:lvl w:ilvl="0" w:tplc="820A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A440D"/>
    <w:multiLevelType w:val="hybridMultilevel"/>
    <w:tmpl w:val="9238070C"/>
    <w:lvl w:ilvl="0" w:tplc="B81EFC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BF5197"/>
    <w:multiLevelType w:val="hybridMultilevel"/>
    <w:tmpl w:val="7C7C4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375BE"/>
    <w:multiLevelType w:val="hybridMultilevel"/>
    <w:tmpl w:val="F626D72C"/>
    <w:lvl w:ilvl="0" w:tplc="0EF29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B0DCF"/>
    <w:multiLevelType w:val="hybridMultilevel"/>
    <w:tmpl w:val="6420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60A3"/>
    <w:multiLevelType w:val="hybridMultilevel"/>
    <w:tmpl w:val="85D4A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"/>
  </w:num>
  <w:num w:numId="5">
    <w:abstractNumId w:val="10"/>
  </w:num>
  <w:num w:numId="6">
    <w:abstractNumId w:val="15"/>
  </w:num>
  <w:num w:numId="7">
    <w:abstractNumId w:val="17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BA"/>
    <w:rsid w:val="000104C8"/>
    <w:rsid w:val="00017A60"/>
    <w:rsid w:val="00086F6D"/>
    <w:rsid w:val="000D0370"/>
    <w:rsid w:val="00107125"/>
    <w:rsid w:val="00184231"/>
    <w:rsid w:val="001A6BC8"/>
    <w:rsid w:val="001C1F0D"/>
    <w:rsid w:val="002455F7"/>
    <w:rsid w:val="00252D58"/>
    <w:rsid w:val="002B1195"/>
    <w:rsid w:val="002F0BF8"/>
    <w:rsid w:val="00311FD2"/>
    <w:rsid w:val="003300D2"/>
    <w:rsid w:val="00331E21"/>
    <w:rsid w:val="003558BB"/>
    <w:rsid w:val="00374FB1"/>
    <w:rsid w:val="004075D3"/>
    <w:rsid w:val="004239A9"/>
    <w:rsid w:val="004539A0"/>
    <w:rsid w:val="004724EE"/>
    <w:rsid w:val="004904C1"/>
    <w:rsid w:val="005748BE"/>
    <w:rsid w:val="005775CA"/>
    <w:rsid w:val="00583044"/>
    <w:rsid w:val="005C0C77"/>
    <w:rsid w:val="005C7E7B"/>
    <w:rsid w:val="00617D48"/>
    <w:rsid w:val="006A0367"/>
    <w:rsid w:val="006A68BE"/>
    <w:rsid w:val="006E0078"/>
    <w:rsid w:val="00772B0F"/>
    <w:rsid w:val="0078332F"/>
    <w:rsid w:val="008A66FD"/>
    <w:rsid w:val="008B27A7"/>
    <w:rsid w:val="00941CAD"/>
    <w:rsid w:val="009670BA"/>
    <w:rsid w:val="00967668"/>
    <w:rsid w:val="00982656"/>
    <w:rsid w:val="00982985"/>
    <w:rsid w:val="00A32B84"/>
    <w:rsid w:val="00B142E7"/>
    <w:rsid w:val="00B211DA"/>
    <w:rsid w:val="00B4589E"/>
    <w:rsid w:val="00B63649"/>
    <w:rsid w:val="00B72F14"/>
    <w:rsid w:val="00B776D4"/>
    <w:rsid w:val="00BB7FC7"/>
    <w:rsid w:val="00C40B54"/>
    <w:rsid w:val="00C66DB5"/>
    <w:rsid w:val="00CB55B1"/>
    <w:rsid w:val="00CD1216"/>
    <w:rsid w:val="00CD6C3C"/>
    <w:rsid w:val="00CE37FA"/>
    <w:rsid w:val="00D051A0"/>
    <w:rsid w:val="00D10F20"/>
    <w:rsid w:val="00D37F39"/>
    <w:rsid w:val="00D86FDE"/>
    <w:rsid w:val="00DA183B"/>
    <w:rsid w:val="00DE425C"/>
    <w:rsid w:val="00E06BE2"/>
    <w:rsid w:val="00EC06B2"/>
    <w:rsid w:val="00EC7D55"/>
    <w:rsid w:val="00EE1A85"/>
    <w:rsid w:val="00F6760C"/>
    <w:rsid w:val="00FB7F5F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8CF52-02B5-4A38-9B48-12F66037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E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F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C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7F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0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457BF-F60E-436A-A4B1-177FE6C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1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upio</dc:creator>
  <cp:lastModifiedBy>Tomasz Skupio</cp:lastModifiedBy>
  <cp:revision>2</cp:revision>
  <cp:lastPrinted>2015-06-01T12:29:00Z</cp:lastPrinted>
  <dcterms:created xsi:type="dcterms:W3CDTF">2015-07-10T08:22:00Z</dcterms:created>
  <dcterms:modified xsi:type="dcterms:W3CDTF">2015-07-10T08:22:00Z</dcterms:modified>
</cp:coreProperties>
</file>